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0DA" w:rsidRDefault="00A810DA"/>
    <w:tbl>
      <w:tblPr>
        <w:tblW w:w="10206" w:type="dxa"/>
        <w:tblInd w:w="-5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206"/>
      </w:tblGrid>
      <w:tr w:rsidR="000B361B" w:rsidRPr="00AF3A76" w:rsidTr="00897693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361B" w:rsidRPr="00AF3A76" w:rsidRDefault="000B361B" w:rsidP="00C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A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лан работы</w:t>
            </w:r>
          </w:p>
          <w:p w:rsidR="000B361B" w:rsidRPr="00AF3A76" w:rsidRDefault="000B361B" w:rsidP="00C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A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оциального педагога</w:t>
            </w:r>
            <w:r w:rsidR="00DC4A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МБОУ СОШ 3</w:t>
            </w:r>
            <w:r w:rsidR="00CC0E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Рамазановой А. Г.</w:t>
            </w:r>
          </w:p>
          <w:p w:rsidR="000B361B" w:rsidRPr="00AF3A76" w:rsidRDefault="007D18E1" w:rsidP="00C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а 2018-2019</w:t>
            </w:r>
            <w:r w:rsidR="000B361B" w:rsidRPr="00AF3A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учебный год</w:t>
            </w:r>
          </w:p>
          <w:p w:rsidR="000B361B" w:rsidRPr="00AF3A76" w:rsidRDefault="000B361B" w:rsidP="00AF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B361B" w:rsidRPr="00AF3A76" w:rsidRDefault="000B361B" w:rsidP="00AF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B361B" w:rsidRPr="00AF3A76" w:rsidRDefault="000B361B" w:rsidP="00AF3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Цель</w:t>
            </w:r>
            <w:r w:rsidRPr="00AF3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: – </w:t>
            </w:r>
            <w:r w:rsidRPr="00AF3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циальная адаптация личности ребенка в обществе.</w:t>
            </w:r>
          </w:p>
          <w:p w:rsidR="000B361B" w:rsidRPr="00AF3A76" w:rsidRDefault="000B361B" w:rsidP="00AF3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Задачи:</w:t>
            </w:r>
          </w:p>
          <w:p w:rsidR="000B361B" w:rsidRPr="00AF3A76" w:rsidRDefault="000B361B" w:rsidP="00AF3A76">
            <w:pPr>
              <w:shd w:val="clear" w:color="auto" w:fill="FFFFFF"/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AF3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    </w:t>
            </w:r>
            <w:r w:rsidRPr="00AF3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AF3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циальная защита прав детей-сирот и детей, оставшихся без попечения родителей, детей-инвалидов, опекаемых.</w:t>
            </w:r>
          </w:p>
          <w:p w:rsidR="000B361B" w:rsidRPr="00AF3A76" w:rsidRDefault="000B361B" w:rsidP="00AF3A76">
            <w:pPr>
              <w:shd w:val="clear" w:color="auto" w:fill="FFFFFF"/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AF3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    </w:t>
            </w:r>
            <w:r w:rsidRPr="00AF3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AF3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ведение профилактической работы с подростками, состоящими на ВШУ, КДН и ЗП и ПДН.</w:t>
            </w:r>
          </w:p>
          <w:p w:rsidR="000B361B" w:rsidRPr="00AF3A76" w:rsidRDefault="000B361B" w:rsidP="00AF3A76">
            <w:pPr>
              <w:shd w:val="clear" w:color="auto" w:fill="FFFFFF"/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  <w:r w:rsidRPr="00AF3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    </w:t>
            </w:r>
            <w:r w:rsidRPr="00AF3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AF3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ординация деятельности всех специалистов школы по повышению успеваемости и социальной адаптации детей и подростков.</w:t>
            </w:r>
          </w:p>
          <w:p w:rsidR="000B361B" w:rsidRPr="00AF3A76" w:rsidRDefault="000B361B" w:rsidP="00AF3A76">
            <w:pPr>
              <w:shd w:val="clear" w:color="auto" w:fill="FFFFFF"/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  <w:r w:rsidRPr="00AF3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    </w:t>
            </w:r>
            <w:r w:rsidRPr="00AF3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AF3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тодическая помощь педагогам, родителям.</w:t>
            </w:r>
          </w:p>
          <w:p w:rsidR="000B361B" w:rsidRPr="00AF3A76" w:rsidRDefault="000B361B" w:rsidP="00AF3A76">
            <w:pPr>
              <w:shd w:val="clear" w:color="auto" w:fill="FFFFFF"/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  <w:r w:rsidRPr="00AF3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    </w:t>
            </w:r>
            <w:r w:rsidRPr="00AF3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AF3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циально-информационная помощь, направленная на обеспечение детей информацией по вопросам социальной защиты.</w:t>
            </w:r>
          </w:p>
          <w:p w:rsidR="000B361B" w:rsidRPr="00AF3A76" w:rsidRDefault="000B361B" w:rsidP="00AF3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Для реализации поставленных задач на 201</w:t>
            </w:r>
            <w:r w:rsidR="007D1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8</w:t>
            </w:r>
            <w:r w:rsidRPr="00AF3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-201</w:t>
            </w:r>
            <w:r w:rsidR="007D1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9</w:t>
            </w:r>
            <w:r w:rsidRPr="00AF3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 xml:space="preserve"> учебный год предполагается выполнение следующих функций в работе социального педагога:</w:t>
            </w:r>
          </w:p>
          <w:p w:rsidR="000B361B" w:rsidRPr="00AF3A76" w:rsidRDefault="000B361B" w:rsidP="00AF3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филактическая функция</w:t>
            </w:r>
          </w:p>
          <w:p w:rsidR="000B361B" w:rsidRPr="00AF3A76" w:rsidRDefault="00CC0E54" w:rsidP="00AF3A76">
            <w:pPr>
              <w:shd w:val="clear" w:color="auto" w:fill="FFFFFF"/>
              <w:spacing w:after="0" w:line="240" w:lineRule="auto"/>
              <w:ind w:left="78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="000B361B" w:rsidRPr="00AF3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     </w:t>
            </w:r>
            <w:r w:rsidR="000B361B" w:rsidRPr="00AF3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0B361B" w:rsidRPr="00AF3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зучение условий развития ребенка в семье, в школе, определения уровня его личностного развития, психологического и физического состояния, социального статуса семьи;</w:t>
            </w:r>
          </w:p>
          <w:p w:rsidR="000B361B" w:rsidRPr="00AF3A76" w:rsidRDefault="00CC0E54" w:rsidP="00AF3A76">
            <w:pPr>
              <w:shd w:val="clear" w:color="auto" w:fill="FFFFFF"/>
              <w:spacing w:after="0" w:line="240" w:lineRule="auto"/>
              <w:ind w:left="78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="000B361B" w:rsidRPr="00AF3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     </w:t>
            </w:r>
            <w:r w:rsidR="000B361B" w:rsidRPr="00AF3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0B361B" w:rsidRPr="00AF3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правовое, психологическое, педагогическое просвещение родителей, педагогов, учащихся;</w:t>
            </w:r>
          </w:p>
          <w:p w:rsidR="000B361B" w:rsidRPr="00AF3A76" w:rsidRDefault="00CC0E54" w:rsidP="00AF3A76">
            <w:pPr>
              <w:shd w:val="clear" w:color="auto" w:fill="FFFFFF"/>
              <w:spacing w:after="0" w:line="240" w:lineRule="auto"/>
              <w:ind w:left="78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="000B361B" w:rsidRPr="00AF3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      </w:t>
            </w:r>
            <w:r w:rsidR="000B361B" w:rsidRPr="00AF3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0B361B" w:rsidRPr="00AF3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еседы, ролевые игры.</w:t>
            </w:r>
          </w:p>
          <w:p w:rsidR="000B361B" w:rsidRPr="00AF3A76" w:rsidRDefault="000B361B" w:rsidP="00AF3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щитно-охранная функция</w:t>
            </w:r>
          </w:p>
          <w:p w:rsidR="000B361B" w:rsidRPr="00AF3A76" w:rsidRDefault="00B14551" w:rsidP="00AF3A76">
            <w:pPr>
              <w:shd w:val="clear" w:color="auto" w:fill="FFFFFF"/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="000B361B" w:rsidRPr="00AF3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     </w:t>
            </w:r>
            <w:r w:rsidR="000B361B" w:rsidRPr="00AF3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0B361B" w:rsidRPr="00AF3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готовка документации для педагогических советов, для представления интересов детей в государственных и правоохранительных учреждениях;</w:t>
            </w:r>
          </w:p>
          <w:p w:rsidR="000B361B" w:rsidRPr="00AF3A76" w:rsidRDefault="00B14551" w:rsidP="00AF3A76">
            <w:pPr>
              <w:shd w:val="clear" w:color="auto" w:fill="FFFFFF"/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="000B361B" w:rsidRPr="00AF3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       </w:t>
            </w:r>
            <w:r w:rsidR="000B361B" w:rsidRPr="00AF3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0B361B" w:rsidRPr="00AF3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ндивидуальные беседы, групповые занятия с участниками конфликтных ситуаций, обеспечение контакта детей с родителями и учителями в случае возникновения конфликта;</w:t>
            </w:r>
          </w:p>
          <w:p w:rsidR="000B361B" w:rsidRPr="00AF3A76" w:rsidRDefault="00B14551" w:rsidP="00AF3A76">
            <w:pPr>
              <w:shd w:val="clear" w:color="auto" w:fill="FFFFFF"/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="000B361B" w:rsidRPr="00AF3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       </w:t>
            </w:r>
            <w:r w:rsidR="000B361B" w:rsidRPr="00AF3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0B361B" w:rsidRPr="00AF3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формление и трудоустройство детей и подростков на дальнейшее обучение</w:t>
            </w:r>
          </w:p>
          <w:p w:rsidR="000B361B" w:rsidRPr="00AF3A76" w:rsidRDefault="000B361B" w:rsidP="00AF3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онная функция</w:t>
            </w:r>
          </w:p>
          <w:p w:rsidR="000B361B" w:rsidRPr="00AF3A76" w:rsidRDefault="00B14551" w:rsidP="00AF3A76">
            <w:pPr>
              <w:shd w:val="clear" w:color="auto" w:fill="FFFFFF"/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="000B361B" w:rsidRPr="00AF3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      </w:t>
            </w:r>
            <w:r w:rsidR="000B361B" w:rsidRPr="00AF3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0B361B" w:rsidRPr="00AF3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я групповых тематических консультаций с приглашением юристов, психологов, врачей, инспекторов ПДН, представителей КДН и ЗП;</w:t>
            </w:r>
          </w:p>
          <w:p w:rsidR="000B361B" w:rsidRPr="00AF3A76" w:rsidRDefault="00B14551" w:rsidP="00AF3A76">
            <w:pPr>
              <w:shd w:val="clear" w:color="auto" w:fill="FFFFFF"/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="000B361B" w:rsidRPr="00AF3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       </w:t>
            </w:r>
            <w:r w:rsidR="000B361B" w:rsidRPr="00AF3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0B361B" w:rsidRPr="00AF3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обеспечение индивидуальных консультаций с родителями, педагогами и учащимися;</w:t>
            </w:r>
          </w:p>
          <w:p w:rsidR="000B361B" w:rsidRPr="00AF3A76" w:rsidRDefault="00B14551" w:rsidP="00AF3A76">
            <w:pPr>
              <w:shd w:val="clear" w:color="auto" w:fill="FFFFFF"/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="000B361B" w:rsidRPr="00AF3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       </w:t>
            </w:r>
            <w:r w:rsidR="000B361B" w:rsidRPr="00AF3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0B361B" w:rsidRPr="00AF3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такт с органами местной власти и муниципальными службами по социальной защите семьи и детства с правоохранительными органами, с общественными организациями;</w:t>
            </w:r>
          </w:p>
          <w:p w:rsidR="000B361B" w:rsidRPr="00AF3A76" w:rsidRDefault="00B14551" w:rsidP="00AF3A76">
            <w:pPr>
              <w:shd w:val="clear" w:color="auto" w:fill="FFFFFF"/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="000B361B" w:rsidRPr="00AF3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       </w:t>
            </w:r>
            <w:r w:rsidR="000B361B" w:rsidRPr="00AF3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0B361B" w:rsidRPr="00AF3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мощь в организации досуга и отдыха через связь с детскими объединениями и учреждениями дополнительного образования;</w:t>
            </w:r>
          </w:p>
          <w:p w:rsidR="000B361B" w:rsidRPr="00AF3A76" w:rsidRDefault="00B14551" w:rsidP="00AF3A76">
            <w:pPr>
              <w:shd w:val="clear" w:color="auto" w:fill="FFFFFF"/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="000B361B" w:rsidRPr="00AF3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       </w:t>
            </w:r>
            <w:r w:rsidR="000B361B" w:rsidRPr="00AF3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0B361B" w:rsidRPr="00AF3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мощь в организации школьных мероприятий.</w:t>
            </w:r>
          </w:p>
          <w:p w:rsidR="000B361B" w:rsidRPr="00AF3A76" w:rsidRDefault="000B361B" w:rsidP="00AF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7693" w:rsidRPr="00AF3A76" w:rsidRDefault="00897693" w:rsidP="00AF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</w:t>
            </w:r>
          </w:p>
          <w:p w:rsidR="00897693" w:rsidRPr="00AF3A76" w:rsidRDefault="00897693" w:rsidP="00AF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7693" w:rsidRPr="00AF3A76" w:rsidRDefault="00897693" w:rsidP="00AF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</w:t>
            </w:r>
          </w:p>
          <w:p w:rsidR="00462EC8" w:rsidRDefault="00897693" w:rsidP="00AF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</w:t>
            </w:r>
          </w:p>
          <w:p w:rsidR="00A810DA" w:rsidRDefault="00462EC8" w:rsidP="00AF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</w:p>
          <w:p w:rsidR="000B361B" w:rsidRPr="00AF3A76" w:rsidRDefault="00A810DA" w:rsidP="00AF3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</w:t>
            </w:r>
            <w:r w:rsidR="0046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897693" w:rsidRPr="00AF3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0B361B" w:rsidRPr="00AF3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Циклограмма работы</w:t>
            </w:r>
          </w:p>
          <w:p w:rsidR="00897693" w:rsidRPr="00AF3A76" w:rsidRDefault="00897693" w:rsidP="00AF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04"/>
              <w:gridCol w:w="9067"/>
            </w:tblGrid>
            <w:tr w:rsidR="000B361B" w:rsidRPr="00AF3A76" w:rsidTr="00462EC8">
              <w:tc>
                <w:tcPr>
                  <w:tcW w:w="70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№</w:t>
                  </w:r>
                </w:p>
              </w:tc>
              <w:tc>
                <w:tcPr>
                  <w:tcW w:w="90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НАЗВАНИЕ МЕРОПРИЯТИЯ</w:t>
                  </w:r>
                </w:p>
              </w:tc>
            </w:tr>
            <w:tr w:rsidR="000B361B" w:rsidRPr="00AF3A76" w:rsidTr="00462EC8">
              <w:tc>
                <w:tcPr>
                  <w:tcW w:w="977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Ежедневно</w:t>
                  </w:r>
                </w:p>
              </w:tc>
            </w:tr>
            <w:tr w:rsidR="000B361B" w:rsidRPr="00AF3A76" w:rsidTr="00462EC8">
              <w:tc>
                <w:tcPr>
                  <w:tcW w:w="7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.</w:t>
                  </w:r>
                </w:p>
              </w:tc>
              <w:tc>
                <w:tcPr>
                  <w:tcW w:w="90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Работа с документами (письма, запросы, ответы)</w:t>
                  </w:r>
                </w:p>
              </w:tc>
            </w:tr>
            <w:tr w:rsidR="000B361B" w:rsidRPr="00AF3A76" w:rsidTr="00462EC8">
              <w:tc>
                <w:tcPr>
                  <w:tcW w:w="7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2.</w:t>
                  </w:r>
                </w:p>
              </w:tc>
              <w:tc>
                <w:tcPr>
                  <w:tcW w:w="90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Работа с проблемными учащимися</w:t>
                  </w:r>
                </w:p>
              </w:tc>
            </w:tr>
            <w:tr w:rsidR="000B361B" w:rsidRPr="00AF3A76" w:rsidTr="00462EC8">
              <w:tc>
                <w:tcPr>
                  <w:tcW w:w="7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3.</w:t>
                  </w:r>
                </w:p>
              </w:tc>
              <w:tc>
                <w:tcPr>
                  <w:tcW w:w="90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Работа с классными руководителями, воспитателями</w:t>
                  </w:r>
                </w:p>
              </w:tc>
            </w:tr>
            <w:tr w:rsidR="000B361B" w:rsidRPr="00AF3A76" w:rsidTr="00462EC8">
              <w:tc>
                <w:tcPr>
                  <w:tcW w:w="7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4.</w:t>
                  </w:r>
                </w:p>
              </w:tc>
              <w:tc>
                <w:tcPr>
                  <w:tcW w:w="90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Индивидуальная работа с родителями</w:t>
                  </w:r>
                </w:p>
              </w:tc>
            </w:tr>
            <w:tr w:rsidR="000B361B" w:rsidRPr="00AF3A76" w:rsidTr="00462EC8">
              <w:tc>
                <w:tcPr>
                  <w:tcW w:w="977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Еженедельно</w:t>
                  </w:r>
                </w:p>
              </w:tc>
            </w:tr>
            <w:tr w:rsidR="000B361B" w:rsidRPr="00AF3A76" w:rsidTr="00462EC8">
              <w:tc>
                <w:tcPr>
                  <w:tcW w:w="7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5.</w:t>
                  </w:r>
                </w:p>
              </w:tc>
              <w:tc>
                <w:tcPr>
                  <w:tcW w:w="90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Контроль присутствия на уроках, кружковых и внеклассных мероприятиях учащихся, состоящих на различных видах учета</w:t>
                  </w:r>
                </w:p>
              </w:tc>
            </w:tr>
            <w:tr w:rsidR="000B361B" w:rsidRPr="00AF3A76" w:rsidTr="00462EC8">
              <w:tc>
                <w:tcPr>
                  <w:tcW w:w="7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6.</w:t>
                  </w:r>
                </w:p>
              </w:tc>
              <w:tc>
                <w:tcPr>
                  <w:tcW w:w="90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Проверка-рейд «Школьная форма»</w:t>
                  </w:r>
                </w:p>
              </w:tc>
            </w:tr>
            <w:tr w:rsidR="000B361B" w:rsidRPr="00AF3A76" w:rsidTr="00462EC8">
              <w:tc>
                <w:tcPr>
                  <w:tcW w:w="7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7.</w:t>
                  </w:r>
                </w:p>
              </w:tc>
              <w:tc>
                <w:tcPr>
                  <w:tcW w:w="90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Работа с методической литературой</w:t>
                  </w:r>
                </w:p>
              </w:tc>
            </w:tr>
            <w:tr w:rsidR="000B361B" w:rsidRPr="00AF3A76" w:rsidTr="00462EC8">
              <w:tc>
                <w:tcPr>
                  <w:tcW w:w="7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8.</w:t>
                  </w:r>
                </w:p>
              </w:tc>
              <w:tc>
                <w:tcPr>
                  <w:tcW w:w="90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Посещение внеурочных мероприятий в классах с целью проверки организации индивидуальной работы с учащимися «группы риска»</w:t>
                  </w:r>
                </w:p>
              </w:tc>
            </w:tr>
            <w:tr w:rsidR="000B361B" w:rsidRPr="00AF3A76" w:rsidTr="00462EC8">
              <w:tc>
                <w:tcPr>
                  <w:tcW w:w="977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Ежемесячно</w:t>
                  </w:r>
                </w:p>
              </w:tc>
            </w:tr>
            <w:tr w:rsidR="000B361B" w:rsidRPr="00AF3A76" w:rsidTr="00462EC8">
              <w:tc>
                <w:tcPr>
                  <w:tcW w:w="7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9.</w:t>
                  </w:r>
                </w:p>
              </w:tc>
              <w:tc>
                <w:tcPr>
                  <w:tcW w:w="90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Осуществление контроля за успеваемостью, посещаемости, досуговой занятости учащихся.</w:t>
                  </w:r>
                </w:p>
              </w:tc>
            </w:tr>
            <w:tr w:rsidR="000B361B" w:rsidRPr="00AF3A76" w:rsidTr="00462EC8">
              <w:tc>
                <w:tcPr>
                  <w:tcW w:w="7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0.</w:t>
                  </w:r>
                </w:p>
              </w:tc>
              <w:tc>
                <w:tcPr>
                  <w:tcW w:w="90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Взаимодействие с инстанциями разной ведомственной принадлежности по вопросам защиты законных прав и интересов учащихся, а также детей-сирот и детей, оставшихся без попечения родителей.</w:t>
                  </w:r>
                </w:p>
              </w:tc>
            </w:tr>
            <w:tr w:rsidR="000B361B" w:rsidRPr="00AF3A76" w:rsidTr="00462EC8">
              <w:tc>
                <w:tcPr>
                  <w:tcW w:w="7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1.</w:t>
                  </w:r>
                </w:p>
              </w:tc>
              <w:tc>
                <w:tcPr>
                  <w:tcW w:w="90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Социально-психолого-педагогическое сопровождение семей, воспитывающих приемных детей</w:t>
                  </w:r>
                </w:p>
              </w:tc>
            </w:tr>
            <w:tr w:rsidR="000B361B" w:rsidRPr="00AF3A76" w:rsidTr="00462EC8">
              <w:tc>
                <w:tcPr>
                  <w:tcW w:w="7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2.</w:t>
                  </w:r>
                </w:p>
              </w:tc>
              <w:tc>
                <w:tcPr>
                  <w:tcW w:w="90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Социально-психолого-педагогическое сопровождение неблагополучных семей: оказание различных видов помощи семье с привлечением государственных учреждений и общественных организаций.</w:t>
                  </w:r>
                </w:p>
              </w:tc>
            </w:tr>
            <w:tr w:rsidR="000B361B" w:rsidRPr="00AF3A76" w:rsidTr="00462EC8">
              <w:tc>
                <w:tcPr>
                  <w:tcW w:w="7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3.</w:t>
                  </w:r>
                </w:p>
              </w:tc>
              <w:tc>
                <w:tcPr>
                  <w:tcW w:w="90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Участие в работе комиссии по делам несовершеннолетних</w:t>
                  </w:r>
                </w:p>
              </w:tc>
            </w:tr>
            <w:tr w:rsidR="000B361B" w:rsidRPr="00AF3A76" w:rsidTr="00462EC8">
              <w:tc>
                <w:tcPr>
                  <w:tcW w:w="7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4.</w:t>
                  </w:r>
                </w:p>
              </w:tc>
              <w:tc>
                <w:tcPr>
                  <w:tcW w:w="90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Работа по профилактике правонарушений и преступлений в школе</w:t>
                  </w:r>
                </w:p>
              </w:tc>
            </w:tr>
            <w:tr w:rsidR="000B361B" w:rsidRPr="00AF3A76" w:rsidTr="00462EC8">
              <w:tc>
                <w:tcPr>
                  <w:tcW w:w="7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5.</w:t>
                  </w:r>
                </w:p>
              </w:tc>
              <w:tc>
                <w:tcPr>
                  <w:tcW w:w="90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Работа по профилактике алкоголизма, наркомании и токсикомании.</w:t>
                  </w:r>
                </w:p>
              </w:tc>
            </w:tr>
            <w:tr w:rsidR="000B361B" w:rsidRPr="00AF3A76" w:rsidTr="00462EC8">
              <w:tc>
                <w:tcPr>
                  <w:tcW w:w="7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6.</w:t>
                  </w:r>
                </w:p>
              </w:tc>
              <w:tc>
                <w:tcPr>
                  <w:tcW w:w="90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Работа по профилактике жестокого обращения, самовольного ухода и бродяжничества.</w:t>
                  </w:r>
                </w:p>
              </w:tc>
            </w:tr>
            <w:tr w:rsidR="000B361B" w:rsidRPr="00AF3A76" w:rsidTr="00462EC8">
              <w:tc>
                <w:tcPr>
                  <w:tcW w:w="7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7.</w:t>
                  </w:r>
                </w:p>
              </w:tc>
              <w:tc>
                <w:tcPr>
                  <w:tcW w:w="90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Совместная деятельность с инспектором ПДН.</w:t>
                  </w:r>
                </w:p>
              </w:tc>
            </w:tr>
            <w:tr w:rsidR="000B361B" w:rsidRPr="00AF3A76" w:rsidTr="00462EC8">
              <w:tc>
                <w:tcPr>
                  <w:tcW w:w="7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8.</w:t>
                  </w:r>
                </w:p>
              </w:tc>
              <w:tc>
                <w:tcPr>
                  <w:tcW w:w="90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Контроль посещаемости учащимися ОУ</w:t>
                  </w:r>
                </w:p>
              </w:tc>
            </w:tr>
            <w:tr w:rsidR="000B361B" w:rsidRPr="00AF3A76" w:rsidTr="00462EC8">
              <w:tc>
                <w:tcPr>
                  <w:tcW w:w="977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Один раз в четверть</w:t>
                  </w:r>
                </w:p>
              </w:tc>
            </w:tr>
            <w:tr w:rsidR="000B361B" w:rsidRPr="00AF3A76" w:rsidTr="00462EC8">
              <w:tc>
                <w:tcPr>
                  <w:tcW w:w="7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9.</w:t>
                  </w:r>
                </w:p>
              </w:tc>
              <w:tc>
                <w:tcPr>
                  <w:tcW w:w="90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Проведение профилактических бесед о правилах поведения в каникулярное время на тему: «Ответственность несовершеннолетних за правонарушения и преступления»</w:t>
                  </w:r>
                </w:p>
              </w:tc>
            </w:tr>
            <w:tr w:rsidR="000B361B" w:rsidRPr="00AF3A76" w:rsidTr="00462EC8">
              <w:tc>
                <w:tcPr>
                  <w:tcW w:w="7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20.</w:t>
                  </w:r>
                </w:p>
              </w:tc>
              <w:tc>
                <w:tcPr>
                  <w:tcW w:w="90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Участие в классных и школьных родительских собраниях</w:t>
                  </w:r>
                </w:p>
              </w:tc>
            </w:tr>
            <w:tr w:rsidR="000B361B" w:rsidRPr="00AF3A76" w:rsidTr="00462EC8">
              <w:tc>
                <w:tcPr>
                  <w:tcW w:w="7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21.</w:t>
                  </w:r>
                </w:p>
              </w:tc>
              <w:tc>
                <w:tcPr>
                  <w:tcW w:w="90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Социально-психолого-педагогическое сопровождение семей опекунов и граждан, временно организующих отдых учащихся в выходные, праздничные и каникулярные дни.</w:t>
                  </w:r>
                </w:p>
              </w:tc>
            </w:tr>
            <w:tr w:rsidR="000B361B" w:rsidRPr="00AF3A76" w:rsidTr="00462EC8">
              <w:tc>
                <w:tcPr>
                  <w:tcW w:w="977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Один раз в год</w:t>
                  </w:r>
                </w:p>
              </w:tc>
            </w:tr>
            <w:tr w:rsidR="000B361B" w:rsidRPr="00AF3A76" w:rsidTr="00462EC8">
              <w:trPr>
                <w:trHeight w:val="557"/>
              </w:trPr>
              <w:tc>
                <w:tcPr>
                  <w:tcW w:w="7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22.</w:t>
                  </w:r>
                </w:p>
              </w:tc>
              <w:tc>
                <w:tcPr>
                  <w:tcW w:w="90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Составление документации: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ind w:left="720" w:hanging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 план социального педагога на год;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ind w:left="720" w:hanging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 отчет социального педагога за год;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ind w:left="720" w:hanging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</w:t>
                  </w:r>
                  <w:r w:rsidR="00462E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</w:t>
                  </w:r>
                  <w:r w:rsidRPr="00AF3A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список учащихся и воспитанников;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ind w:left="720" w:hanging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lastRenderedPageBreak/>
                    <w:t>  список учащихся, состоящих на различных видах учета;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ind w:left="720" w:hanging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 список детей-сирот и детей, оставшихся без попечения родителей;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ind w:left="720" w:hanging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 список детей-инвалидов;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ind w:left="720" w:hanging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 социальный паспорт классов;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ind w:left="720" w:hanging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 социальный паспорт школы.</w:t>
                  </w:r>
                </w:p>
              </w:tc>
            </w:tr>
            <w:tr w:rsidR="000B361B" w:rsidRPr="00AF3A76" w:rsidTr="00462EC8">
              <w:tc>
                <w:tcPr>
                  <w:tcW w:w="7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lastRenderedPageBreak/>
                    <w:t>23.</w:t>
                  </w:r>
                </w:p>
              </w:tc>
              <w:tc>
                <w:tcPr>
                  <w:tcW w:w="90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Социально-психолого-педагогическое сопровождение детей-сирот и детей, оставшихся без попечения родителей в летний каникулярный период</w:t>
                  </w:r>
                </w:p>
              </w:tc>
            </w:tr>
          </w:tbl>
          <w:p w:rsidR="000B361B" w:rsidRPr="00AF3A76" w:rsidRDefault="000B361B" w:rsidP="00462E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B361B" w:rsidRPr="00AF3A76" w:rsidRDefault="00462EC8" w:rsidP="00AF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                       </w:t>
            </w:r>
            <w:r w:rsidR="000B361B" w:rsidRPr="00AF3A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ЛАН РАБОТЫ</w:t>
            </w:r>
          </w:p>
          <w:p w:rsidR="000B361B" w:rsidRPr="00AF3A76" w:rsidRDefault="000B361B" w:rsidP="00AF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A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B361B" w:rsidRPr="00AF3A76" w:rsidRDefault="000B361B" w:rsidP="00AF3A76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A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AF3A7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 </w:t>
            </w:r>
            <w:r w:rsidRPr="00AF3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F3A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Работа с учащимися, состоящими на ВШУ, ПДН, КДН</w:t>
            </w:r>
          </w:p>
          <w:p w:rsidR="000B361B" w:rsidRPr="00AF3A76" w:rsidRDefault="000B361B" w:rsidP="00AF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A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tbl>
            <w:tblPr>
              <w:tblW w:w="9771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99"/>
              <w:gridCol w:w="4820"/>
              <w:gridCol w:w="2409"/>
              <w:gridCol w:w="1843"/>
            </w:tblGrid>
            <w:tr w:rsidR="000B361B" w:rsidRPr="00AF3A76" w:rsidTr="00A25BA2">
              <w:tc>
                <w:tcPr>
                  <w:tcW w:w="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№ п/п</w:t>
                  </w:r>
                </w:p>
              </w:tc>
              <w:tc>
                <w:tcPr>
                  <w:tcW w:w="48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Сроки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ind w:left="-108" w:right="-88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Ответственные</w:t>
                  </w:r>
                </w:p>
              </w:tc>
            </w:tr>
            <w:tr w:rsidR="000B361B" w:rsidRPr="00AF3A76" w:rsidTr="00A25BA2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.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рректировка банка данных детей, состоящих на учете ВШУ, ПДН, КДН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вгус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ц. педагог, психолог, зам. по ВР, классные руководители, воспитатели.</w:t>
                  </w:r>
                </w:p>
              </w:tc>
            </w:tr>
            <w:tr w:rsidR="000B361B" w:rsidRPr="00AF3A76" w:rsidTr="00A25BA2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2.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ставление картотеки на воспитанников, состоящих на ВШУ, ПДН, КДН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нтябрь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ц. педагог</w:t>
                  </w:r>
                </w:p>
              </w:tc>
            </w:tr>
            <w:tr w:rsidR="000B361B" w:rsidRPr="00AF3A76" w:rsidTr="00A25BA2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3.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беседование с учащимися, состоящими на ВШУ с целью выяснения их отношения к школе, обучению, взаимодействия со сверстниками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ассные руководители, соц. педагог</w:t>
                  </w:r>
                </w:p>
              </w:tc>
            </w:tr>
            <w:tr w:rsidR="000B361B" w:rsidRPr="00AF3A76" w:rsidTr="00A25BA2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4.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ведение классных часов по анализу проблемных ситуаций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мере необходимос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ассные руководители, соц. педагог</w:t>
                  </w:r>
                </w:p>
              </w:tc>
            </w:tr>
            <w:tr w:rsidR="000B361B" w:rsidRPr="00AF3A76" w:rsidTr="00A25BA2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5.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формировать родителей о постановке на временный учет их детей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 (по необходимости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462EC8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r w:rsidR="000B361B"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ц. педагог</w:t>
                  </w:r>
                </w:p>
              </w:tc>
            </w:tr>
            <w:tr w:rsidR="000B361B" w:rsidRPr="00AF3A76" w:rsidTr="00A25BA2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6.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сти учет успеваемости учащихся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раз в четверть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ц. педагог, классные руководители</w:t>
                  </w:r>
                </w:p>
              </w:tc>
            </w:tr>
            <w:tr w:rsidR="000B361B" w:rsidRPr="00AF3A76" w:rsidTr="00A25BA2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7.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сти учет правонарушений в школе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ц. педагог</w:t>
                  </w:r>
                </w:p>
              </w:tc>
            </w:tr>
            <w:tr w:rsidR="000B361B" w:rsidRPr="00AF3A76" w:rsidTr="00A25BA2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8.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уществление четкого контроля за посещением школы учащимися, состоящими на ВШУ, ПДН, КДН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тоянно в течение учебного год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лассные руководители, соц. педагог, </w:t>
                  </w:r>
                </w:p>
              </w:tc>
            </w:tr>
            <w:tr w:rsidR="000B361B" w:rsidRPr="00AF3A76" w:rsidTr="00A25BA2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9.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10DA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овлечение учащихся, состоящих на </w:t>
                  </w:r>
                </w:p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ШУ и ПДН в общешкольные дела и мероприятия и т.п.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тоянно в течение год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лассные </w:t>
                  </w: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руководители, соц. педагог, </w:t>
                  </w:r>
                </w:p>
              </w:tc>
            </w:tr>
            <w:tr w:rsidR="000B361B" w:rsidRPr="00AF3A76" w:rsidTr="00A25BA2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lastRenderedPageBreak/>
                    <w:t>10.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влечение педагогов школы-интерната на заседания Совета профилактики и ЦПМПК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графику и в случае необходимос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ц. педагог</w:t>
                  </w:r>
                </w:p>
              </w:tc>
            </w:tr>
            <w:tr w:rsidR="000B361B" w:rsidRPr="00AF3A76" w:rsidTr="00A25BA2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1.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ведение на комиссию по делам несовершеннолетних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необходимос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ц. педагог</w:t>
                  </w:r>
                </w:p>
              </w:tc>
            </w:tr>
          </w:tbl>
          <w:p w:rsidR="00B14551" w:rsidRDefault="00B14551" w:rsidP="00B14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       </w:t>
            </w:r>
          </w:p>
          <w:p w:rsidR="000B361B" w:rsidRPr="00AF3A76" w:rsidRDefault="00B14551" w:rsidP="00B14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         </w:t>
            </w:r>
            <w:r w:rsidR="000B361B" w:rsidRPr="00AF3A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="000B361B" w:rsidRPr="00AF3A7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 </w:t>
            </w:r>
            <w:r w:rsidR="000B361B" w:rsidRPr="00AF3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B361B" w:rsidRPr="00AF3A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РАБОТА С РОДИТЕЛЯМИ</w:t>
            </w:r>
            <w:r w:rsidR="000B361B" w:rsidRPr="00AF3A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</w:p>
          <w:tbl>
            <w:tblPr>
              <w:tblpPr w:leftFromText="180" w:rightFromText="180" w:topFromText="100" w:bottomFromText="100" w:vertAnchor="text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16"/>
              <w:gridCol w:w="4819"/>
              <w:gridCol w:w="1418"/>
              <w:gridCol w:w="3260"/>
            </w:tblGrid>
            <w:tr w:rsidR="000B361B" w:rsidRPr="00AF3A76" w:rsidTr="00A25BA2">
              <w:tc>
                <w:tcPr>
                  <w:tcW w:w="4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№</w:t>
                  </w:r>
                </w:p>
              </w:tc>
              <w:tc>
                <w:tcPr>
                  <w:tcW w:w="48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Мероприятие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Сроки</w:t>
                  </w: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Ответственные</w:t>
                  </w:r>
                </w:p>
              </w:tc>
            </w:tr>
            <w:tr w:rsidR="000B361B" w:rsidRPr="00AF3A76" w:rsidTr="00A25BA2"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B145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циально-психолого-педагогическое сопровождение неблагополучных семей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A25BA2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r w:rsidR="000B361B"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ц. педагог, классные руководители, психолог</w:t>
                  </w:r>
                </w:p>
              </w:tc>
            </w:tr>
            <w:tr w:rsidR="000B361B" w:rsidRPr="00AF3A76" w:rsidTr="00A25BA2"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2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циально-психолого-педагогическое сопровождение семей, имеющих подопечных детей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A25BA2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r w:rsidR="000B361B"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ц. педагог, кл</w:t>
                  </w:r>
                  <w:r w:rsidR="00A810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ссные руководители, </w:t>
                  </w:r>
                  <w:r w:rsidR="000B361B"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зам. по ВР</w:t>
                  </w:r>
                </w:p>
              </w:tc>
            </w:tr>
            <w:tr w:rsidR="000B361B" w:rsidRPr="00AF3A76" w:rsidTr="00A25BA2"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3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дивидуальные консультации для родителей и опекунов, испытывающих затруднения в воспитании детей, подопечных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</w:t>
                  </w: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ц. педагог, психолог, классные ру</w:t>
                  </w:r>
                  <w:r w:rsidR="00A810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оводители, </w:t>
                  </w:r>
                  <w:r w:rsidR="00897693"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зам. по</w:t>
                  </w: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Р, УВР</w:t>
                  </w:r>
                </w:p>
              </w:tc>
            </w:tr>
            <w:tr w:rsidR="000B361B" w:rsidRPr="00AF3A76" w:rsidTr="00A25BA2"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4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беседование с родителями, уклоняющимися от воспитания подростков;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знакомление со статьями УК РФ, АК РФ;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несение им официального предупреждения об ответственности за воспитание и обучение дете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мере необходимости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A25BA2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ц. п</w:t>
                  </w:r>
                  <w:r w:rsidR="000B361B"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едагог, классные руководители, </w:t>
                  </w:r>
                </w:p>
              </w:tc>
            </w:tr>
            <w:tr w:rsidR="000B361B" w:rsidRPr="00AF3A76" w:rsidTr="00A25BA2"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5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глашение родителей детей «группы риска» на заседание совета профилактики школ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897693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жеквартально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вет профилактики</w:t>
                  </w:r>
                </w:p>
              </w:tc>
            </w:tr>
            <w:tr w:rsidR="000B361B" w:rsidRPr="00AF3A76" w:rsidTr="00A25BA2"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6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астие в общешкольных и классных родительских собраниях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897693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r w:rsidR="000B361B"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течение года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A25BA2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</w:t>
                  </w:r>
                  <w:r w:rsidR="000B361B"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ассные руководители, воспитатели, зам. по УВР, зам. по ВР, соц. педагог, психолог</w:t>
                  </w:r>
                </w:p>
              </w:tc>
            </w:tr>
            <w:tr w:rsidR="000B361B" w:rsidRPr="00AF3A76" w:rsidTr="00A25BA2"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7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ведение индивидуальных бесед с родителями: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об обязанностях по воспитанию и содержанию детей;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о взаимоотношениях в семье;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о бытовых условиях и их роли в воспитании и обучении;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об ответственности за получение детьми среднего(полного) образования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A25BA2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r w:rsidR="000B361B"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ц. педагог</w:t>
                  </w:r>
                </w:p>
              </w:tc>
            </w:tr>
            <w:tr w:rsidR="000B361B" w:rsidRPr="00AF3A76" w:rsidTr="00A25BA2"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8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формационно-просветительная работа с родителям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B361B" w:rsidRPr="00AF3A76" w:rsidRDefault="00A25BA2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</w:t>
                  </w:r>
                  <w:r w:rsidR="000B361B"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</w:t>
                  </w:r>
                  <w:r w:rsidR="00A810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ссные руководители</w:t>
                  </w:r>
                  <w:r w:rsidR="000B361B"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зам. по УВР, зам. по ВР, соц. педагог, психолог</w:t>
                  </w:r>
                </w:p>
              </w:tc>
            </w:tr>
          </w:tbl>
          <w:p w:rsidR="000B361B" w:rsidRPr="00AF3A76" w:rsidRDefault="000B361B" w:rsidP="00AF3A76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0B361B" w:rsidRPr="00AF3A76" w:rsidRDefault="000B361B" w:rsidP="00AF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A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B361B" w:rsidRPr="00A25BA2" w:rsidRDefault="000B361B" w:rsidP="00A2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A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="00A25B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     </w:t>
            </w:r>
            <w:r w:rsidR="00462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AF3A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  <w:r w:rsidRPr="00AF3A7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 </w:t>
            </w:r>
            <w:r w:rsidRPr="00AF3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F3A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ОВЫШЕНИЕ КВАЛИФИКАЦИИ</w:t>
            </w:r>
          </w:p>
          <w:p w:rsidR="000B361B" w:rsidRPr="00AF3A76" w:rsidRDefault="000B361B" w:rsidP="00AF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A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34"/>
              <w:gridCol w:w="6827"/>
              <w:gridCol w:w="2552"/>
            </w:tblGrid>
            <w:tr w:rsidR="000B361B" w:rsidRPr="00AF3A76" w:rsidTr="00A25BA2">
              <w:tc>
                <w:tcPr>
                  <w:tcW w:w="5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№</w:t>
                  </w:r>
                </w:p>
              </w:tc>
              <w:tc>
                <w:tcPr>
                  <w:tcW w:w="68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Мероприятие</w:t>
                  </w:r>
                </w:p>
              </w:tc>
              <w:tc>
                <w:tcPr>
                  <w:tcW w:w="25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Сроки</w:t>
                  </w:r>
                </w:p>
              </w:tc>
            </w:tr>
            <w:tr w:rsidR="000B361B" w:rsidRPr="00AF3A76" w:rsidTr="00A25BA2">
              <w:tc>
                <w:tcPr>
                  <w:tcW w:w="5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.</w:t>
                  </w:r>
                </w:p>
              </w:tc>
              <w:tc>
                <w:tcPr>
                  <w:tcW w:w="6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знакомление с д</w:t>
                  </w:r>
                  <w:r w:rsidR="00897693"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ументами Правительства РФ и РД</w:t>
                  </w: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Министерства образования РФ и </w:t>
                  </w:r>
                  <w:r w:rsidR="00897693"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Д</w:t>
                  </w: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муниципального органа образования в сфере защиты законных прав и интересов учащихся, детей-инвалидов, детей-сирот и детей, оставшихся без попечения родителей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A25BA2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</w:tr>
            <w:tr w:rsidR="000B361B" w:rsidRPr="00AF3A76" w:rsidTr="00A25BA2">
              <w:tc>
                <w:tcPr>
                  <w:tcW w:w="5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2.</w:t>
                  </w:r>
                </w:p>
              </w:tc>
              <w:tc>
                <w:tcPr>
                  <w:tcW w:w="6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знакомление с передовым педагогическим опытом, новинками методической литературы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A25BA2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</w:tr>
            <w:tr w:rsidR="000B361B" w:rsidRPr="00AF3A76" w:rsidTr="00A25BA2">
              <w:tc>
                <w:tcPr>
                  <w:tcW w:w="5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3.</w:t>
                  </w:r>
                </w:p>
              </w:tc>
              <w:tc>
                <w:tcPr>
                  <w:tcW w:w="6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астие в совещаниях, семинарах, конференциях, круглых столах по вопросам преодоления социальной дезадаптации учащихся, профилактике правонарушений среди подростков, защите прав несовершеннолетних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A25BA2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</w:tr>
            <w:tr w:rsidR="000B361B" w:rsidRPr="00AF3A76" w:rsidTr="00A25BA2">
              <w:tc>
                <w:tcPr>
                  <w:tcW w:w="5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4.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</w:t>
                  </w:r>
                </w:p>
              </w:tc>
              <w:tc>
                <w:tcPr>
                  <w:tcW w:w="6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готовка материалов к тематическим выступлениям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A25BA2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</w:tr>
            <w:tr w:rsidR="000B361B" w:rsidRPr="00AF3A76" w:rsidTr="00A25BA2">
              <w:tc>
                <w:tcPr>
                  <w:tcW w:w="5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5.</w:t>
                  </w:r>
                </w:p>
              </w:tc>
              <w:tc>
                <w:tcPr>
                  <w:tcW w:w="6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хождение курсов повышения квалификации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462EC8" w:rsidRPr="00462EC8" w:rsidRDefault="000B361B" w:rsidP="0046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A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B361B" w:rsidRPr="00AF3A76" w:rsidRDefault="000B361B" w:rsidP="00AF3A76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A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  <w:r w:rsidRPr="00AF3A7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 </w:t>
            </w:r>
            <w:r w:rsidRPr="00AF3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F3A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ЗАЩИТА ЗАКОННЫХ ПРАВ И ИНТЕРЕСОВ ДЕТЕЙ-СИРОТ И ДЕТЕЙ, ОСТАВШИХСЯ БЕЗ ПОПЕЧЕНИЯ РОДИТЕЛЕЙ</w:t>
            </w:r>
          </w:p>
          <w:p w:rsidR="000B361B" w:rsidRPr="00AF3A76" w:rsidRDefault="000B361B" w:rsidP="00AF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A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B361B" w:rsidRPr="00AF3A76" w:rsidRDefault="000B361B" w:rsidP="00AF3A7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A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Цель:</w:t>
            </w:r>
            <w:r w:rsidRPr="00AF3A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AF3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лагоприятных условий для развития личности воспитанников школы-интерната, оказание детям помощи в саморазвитии и самореализации в процессе восприятия мира и адаптации в нем; защита и представление интересов и прав детей-сирот и детей, оставшихся без попечения родителей в социальных службах, оказание им посильной помощи в решении жизненных ситуаций.</w:t>
            </w:r>
          </w:p>
          <w:p w:rsidR="000B361B" w:rsidRPr="00AF3A76" w:rsidRDefault="000B361B" w:rsidP="00AF3A7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A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Задачи:</w:t>
            </w:r>
          </w:p>
          <w:p w:rsidR="000B361B" w:rsidRPr="00AF3A76" w:rsidRDefault="000B361B" w:rsidP="00AF3A76">
            <w:pPr>
              <w:spacing w:after="0" w:line="240" w:lineRule="auto"/>
              <w:ind w:left="1429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A7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     </w:t>
            </w:r>
            <w:r w:rsidRPr="00AF3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оциальная защита прав детей-сирот и детей, оставшихся без попечения родителей.</w:t>
            </w:r>
          </w:p>
          <w:p w:rsidR="000B361B" w:rsidRPr="00AF3A76" w:rsidRDefault="000B361B" w:rsidP="00AF3A76">
            <w:pPr>
              <w:spacing w:after="0" w:line="240" w:lineRule="auto"/>
              <w:ind w:left="1429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A7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     </w:t>
            </w:r>
            <w:r w:rsidRPr="00AF3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оспитание уважения к закону, нормам коллективной жизни.</w:t>
            </w:r>
          </w:p>
          <w:p w:rsidR="000B361B" w:rsidRPr="00AF3A76" w:rsidRDefault="000B361B" w:rsidP="00AF3A76">
            <w:pPr>
              <w:spacing w:after="0" w:line="240" w:lineRule="auto"/>
              <w:ind w:left="1429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A7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     </w:t>
            </w:r>
            <w:r w:rsidRPr="00AF3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рганизация целевого досуга.</w:t>
            </w:r>
          </w:p>
          <w:p w:rsidR="000B361B" w:rsidRPr="00AF3A76" w:rsidRDefault="000B361B" w:rsidP="00AF3A76">
            <w:pPr>
              <w:spacing w:after="0" w:line="240" w:lineRule="auto"/>
              <w:ind w:left="14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tbl>
            <w:tblPr>
              <w:tblW w:w="10196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28"/>
              <w:gridCol w:w="4500"/>
              <w:gridCol w:w="2393"/>
              <w:gridCol w:w="2475"/>
            </w:tblGrid>
            <w:tr w:rsidR="000B361B" w:rsidRPr="00AF3A76" w:rsidTr="00AF3A76">
              <w:tc>
                <w:tcPr>
                  <w:tcW w:w="8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№ п/п</w:t>
                  </w:r>
                </w:p>
              </w:tc>
              <w:tc>
                <w:tcPr>
                  <w:tcW w:w="45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Содержание деятельности</w:t>
                  </w:r>
                </w:p>
              </w:tc>
              <w:tc>
                <w:tcPr>
                  <w:tcW w:w="23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Сроки</w:t>
                  </w:r>
                </w:p>
              </w:tc>
              <w:tc>
                <w:tcPr>
                  <w:tcW w:w="24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Ответственные</w:t>
                  </w:r>
                </w:p>
              </w:tc>
            </w:tr>
            <w:tr w:rsidR="000B361B" w:rsidRPr="00AF3A76" w:rsidTr="00AF3A76">
              <w:tc>
                <w:tcPr>
                  <w:tcW w:w="8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щита законных прав и интересов детей-сирот и детей, оставшихся без попечения родителей</w:t>
                  </w:r>
                </w:p>
              </w:tc>
              <w:tc>
                <w:tcPr>
                  <w:tcW w:w="23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циальный педагог</w:t>
                  </w:r>
                </w:p>
              </w:tc>
            </w:tr>
            <w:tr w:rsidR="000B361B" w:rsidRPr="00AF3A76" w:rsidTr="00AF3A76">
              <w:tc>
                <w:tcPr>
                  <w:tcW w:w="8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сстановление жизненно-важных документов ребенка</w:t>
                  </w:r>
                </w:p>
              </w:tc>
              <w:tc>
                <w:tcPr>
                  <w:tcW w:w="23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необходимости</w:t>
                  </w: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циальный педагог</w:t>
                  </w:r>
                </w:p>
              </w:tc>
            </w:tr>
            <w:tr w:rsidR="000B361B" w:rsidRPr="00AF3A76" w:rsidTr="00AF3A76">
              <w:tc>
                <w:tcPr>
                  <w:tcW w:w="8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учение документов и оформление личных дел детей-сирот и детей, оставшихся без попечения родителей</w:t>
                  </w:r>
                </w:p>
              </w:tc>
              <w:tc>
                <w:tcPr>
                  <w:tcW w:w="23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мере поступления</w:t>
                  </w: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циальный педагог</w:t>
                  </w:r>
                </w:p>
              </w:tc>
            </w:tr>
            <w:tr w:rsidR="000B361B" w:rsidRPr="00AF3A76" w:rsidTr="00AF3A76">
              <w:tc>
                <w:tcPr>
                  <w:tcW w:w="8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4.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ставление личной карточки воспитанника, оставшегося без попечения родителей, внесение текущих изменений</w:t>
                  </w:r>
                </w:p>
              </w:tc>
              <w:tc>
                <w:tcPr>
                  <w:tcW w:w="23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необходимости</w:t>
                  </w: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циальный педагог</w:t>
                  </w:r>
                </w:p>
              </w:tc>
            </w:tr>
            <w:tr w:rsidR="000B361B" w:rsidRPr="00AF3A76" w:rsidTr="00AF3A76">
              <w:tc>
                <w:tcPr>
                  <w:tcW w:w="8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.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формление и проверка личных дел воспитанников, сбор недостающих в личном деле воспитанника документов и сведений о родственниках.</w:t>
                  </w:r>
                </w:p>
              </w:tc>
              <w:tc>
                <w:tcPr>
                  <w:tcW w:w="23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мере необходимости</w:t>
                  </w: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циальный педагог, классный руководитель</w:t>
                  </w:r>
                </w:p>
              </w:tc>
            </w:tr>
            <w:tr w:rsidR="000B361B" w:rsidRPr="00AF3A76" w:rsidTr="00AF3A76">
              <w:tc>
                <w:tcPr>
                  <w:tcW w:w="8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.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вместная работа с пенсионным фондом:</w:t>
                  </w:r>
                </w:p>
                <w:p w:rsidR="000B361B" w:rsidRPr="00AF3A76" w:rsidRDefault="000B361B" w:rsidP="00AF3A76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формление и начисление пенсионных выплат:</w:t>
                  </w:r>
                </w:p>
                <w:p w:rsidR="00462EC8" w:rsidRDefault="00462EC8" w:rsidP="00462E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-</w:t>
                  </w:r>
                  <w:r w:rsidR="000B361B"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 </w:t>
                  </w:r>
                  <w:r w:rsidR="000B361B"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инвалидности и ЕДВ;</w:t>
                  </w:r>
                </w:p>
                <w:p w:rsidR="000B361B" w:rsidRPr="00AF3A76" w:rsidRDefault="00462EC8" w:rsidP="00462E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 </w:t>
                  </w:r>
                  <w:r w:rsidR="000B361B"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потере кормильца.</w:t>
                  </w:r>
                </w:p>
                <w:p w:rsidR="000B361B" w:rsidRPr="00AF3A76" w:rsidRDefault="000B361B" w:rsidP="00AF3A76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кращение пенсионных выплат в связи с выбытием из учреждения.</w:t>
                  </w:r>
                </w:p>
              </w:tc>
              <w:tc>
                <w:tcPr>
                  <w:tcW w:w="23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циальный педагог</w:t>
                  </w:r>
                </w:p>
              </w:tc>
            </w:tr>
            <w:tr w:rsidR="000B361B" w:rsidRPr="00AF3A76" w:rsidTr="00AF3A76">
              <w:tc>
                <w:tcPr>
                  <w:tcW w:w="8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.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вместная работа со сбербанком:</w:t>
                  </w:r>
                </w:p>
                <w:p w:rsidR="000B361B" w:rsidRPr="00AF3A76" w:rsidRDefault="000B361B" w:rsidP="00AF3A76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29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крытие лицевых счетов;</w:t>
                  </w:r>
                </w:p>
                <w:p w:rsidR="000B361B" w:rsidRPr="00AF3A76" w:rsidRDefault="000B361B" w:rsidP="00AF3A76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29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слеживание поступления на лицевые счета пенсионных и алиментных выплат.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3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мере необходимости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дин раз в квартал</w:t>
                  </w: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циальный педагог</w:t>
                  </w:r>
                </w:p>
              </w:tc>
            </w:tr>
            <w:tr w:rsidR="000B361B" w:rsidRPr="00AF3A76" w:rsidTr="00AF3A76">
              <w:tc>
                <w:tcPr>
                  <w:tcW w:w="8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.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вместная работа с ТП ОУФМС Ро</w:t>
                  </w:r>
                  <w:r w:rsidR="00DB37E0"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сии по г. Даг. огни</w:t>
                  </w: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</w:t>
                  </w:r>
                </w:p>
                <w:p w:rsidR="000B361B" w:rsidRPr="00AF3A76" w:rsidRDefault="000B361B" w:rsidP="00AF3A76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29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формление паспортов;</w:t>
                  </w:r>
                </w:p>
                <w:p w:rsidR="000B361B" w:rsidRPr="00AF3A76" w:rsidRDefault="000B361B" w:rsidP="00AF3A76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29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пределение гражданства;</w:t>
                  </w:r>
                </w:p>
                <w:p w:rsidR="000B361B" w:rsidRPr="00AF3A76" w:rsidRDefault="000B361B" w:rsidP="00AF3A76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29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гистрация вновь поступивших детей-сирот и детей, оставшихся без попечения родителей;</w:t>
                  </w:r>
                </w:p>
                <w:p w:rsidR="000B361B" w:rsidRPr="00AF3A76" w:rsidRDefault="000B361B" w:rsidP="00AF3A76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29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нятие с регистрации выбывших.</w:t>
                  </w:r>
                </w:p>
              </w:tc>
              <w:tc>
                <w:tcPr>
                  <w:tcW w:w="23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мере необходимости</w:t>
                  </w: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циальный педагог</w:t>
                  </w:r>
                </w:p>
              </w:tc>
            </w:tr>
            <w:tr w:rsidR="000B361B" w:rsidRPr="00AF3A76" w:rsidTr="00AF3A76">
              <w:tc>
                <w:tcPr>
                  <w:tcW w:w="8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.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вместная работа</w:t>
                  </w:r>
                  <w:r w:rsidR="00DB37E0"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 судебными пристамвами</w:t>
                  </w: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</w:t>
                  </w:r>
                </w:p>
                <w:p w:rsidR="000B361B" w:rsidRPr="00AF3A76" w:rsidRDefault="000B361B" w:rsidP="00AF3A76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29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зыскание алиментов согласно судебным решениям</w:t>
                  </w:r>
                </w:p>
              </w:tc>
              <w:tc>
                <w:tcPr>
                  <w:tcW w:w="23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нтябрь, по мере пребывания детей</w:t>
                  </w: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циальный педагог</w:t>
                  </w:r>
                </w:p>
              </w:tc>
            </w:tr>
            <w:tr w:rsidR="000B361B" w:rsidRPr="00AF3A76" w:rsidTr="00AF3A76">
              <w:tc>
                <w:tcPr>
                  <w:tcW w:w="8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.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астие в судебном процессе в роли защитника прав ребенка.</w:t>
                  </w:r>
                </w:p>
              </w:tc>
              <w:tc>
                <w:tcPr>
                  <w:tcW w:w="23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мере необходимости</w:t>
                  </w: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циальный педагог</w:t>
                  </w:r>
                </w:p>
              </w:tc>
            </w:tr>
            <w:tr w:rsidR="000B361B" w:rsidRPr="00AF3A76" w:rsidTr="00AF3A76">
              <w:tc>
                <w:tcPr>
                  <w:tcW w:w="8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.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вместная работа с ЦПМПК по определению образовательного маршрута учащихся</w:t>
                  </w:r>
                </w:p>
              </w:tc>
              <w:tc>
                <w:tcPr>
                  <w:tcW w:w="23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мере необходимости</w:t>
                  </w: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циальный педагог</w:t>
                  </w:r>
                </w:p>
              </w:tc>
            </w:tr>
            <w:tr w:rsidR="000B361B" w:rsidRPr="00AF3A76" w:rsidTr="00AF3A76">
              <w:tc>
                <w:tcPr>
                  <w:tcW w:w="8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.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заимодействие с</w:t>
                  </w:r>
                  <w:r w:rsidR="00DB37E0"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рганами опеки и попечительства об обеспечении учащихся</w:t>
                  </w: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не имеющих закрепленного жилого помещения, вне очереди жилой площадью по месту жительства после окончания пребывания в образовательном учреждении, о наследстве на недвижимое имущество.</w:t>
                  </w:r>
                </w:p>
              </w:tc>
              <w:tc>
                <w:tcPr>
                  <w:tcW w:w="23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мере необходимости</w:t>
                  </w: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циальный педагог</w:t>
                  </w:r>
                </w:p>
              </w:tc>
            </w:tr>
            <w:tr w:rsidR="000B361B" w:rsidRPr="00AF3A76" w:rsidTr="00AF3A76">
              <w:tc>
                <w:tcPr>
                  <w:tcW w:w="8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3.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троль за целостью и сохранностью жилья, закрепленного за воспитанниками.</w:t>
                  </w:r>
                </w:p>
              </w:tc>
              <w:tc>
                <w:tcPr>
                  <w:tcW w:w="23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циальный педагог</w:t>
                  </w:r>
                </w:p>
              </w:tc>
            </w:tr>
            <w:tr w:rsidR="000B361B" w:rsidRPr="00AF3A76" w:rsidTr="00AF3A76">
              <w:tc>
                <w:tcPr>
                  <w:tcW w:w="8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.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троль за успеваемостью, посещением уроков, внеурочной занятостью детей-сирот и детей, оставшихся без попечения родителей</w:t>
                  </w:r>
                </w:p>
              </w:tc>
              <w:tc>
                <w:tcPr>
                  <w:tcW w:w="23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и года</w:t>
                  </w: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циальный педагог, классный руководитель</w:t>
                  </w:r>
                </w:p>
              </w:tc>
            </w:tr>
            <w:tr w:rsidR="000B361B" w:rsidRPr="00AF3A76" w:rsidTr="00AF3A76">
              <w:tc>
                <w:tcPr>
                  <w:tcW w:w="8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.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иск граждан, желающих принять ребенка в семью и под опеку.</w:t>
                  </w:r>
                </w:p>
              </w:tc>
              <w:tc>
                <w:tcPr>
                  <w:tcW w:w="23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мере возможности, в течении года</w:t>
                  </w: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дминистрация, социальный педагог</w:t>
                  </w:r>
                </w:p>
              </w:tc>
            </w:tr>
            <w:tr w:rsidR="000B361B" w:rsidRPr="00AF3A76" w:rsidTr="00AF3A76">
              <w:tc>
                <w:tcPr>
                  <w:tcW w:w="8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.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мощь в организации посещения центра занятости и училищ воспитанниками в целях профориентации.</w:t>
                  </w:r>
                </w:p>
              </w:tc>
              <w:tc>
                <w:tcPr>
                  <w:tcW w:w="23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рт-май</w:t>
                  </w: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циальный педагог, классный руководитель, воспитатели</w:t>
                  </w:r>
                </w:p>
              </w:tc>
            </w:tr>
            <w:tr w:rsidR="000B361B" w:rsidRPr="00AF3A76" w:rsidTr="00AF3A76">
              <w:tc>
                <w:tcPr>
                  <w:tcW w:w="8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7.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формление документов для дальнейшего обучения выпускников, устройство их на учебу. Связь с училищами, куда отправляются дети-сироты и дети, оставшиеся без попечения родителей.</w:t>
                  </w:r>
                </w:p>
              </w:tc>
              <w:tc>
                <w:tcPr>
                  <w:tcW w:w="23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й-август</w:t>
                  </w: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циальный педагог, классный руководитель, воспитатели</w:t>
                  </w:r>
                </w:p>
              </w:tc>
            </w:tr>
            <w:tr w:rsidR="000B361B" w:rsidRPr="00AF3A76" w:rsidTr="00AF3A76">
              <w:tc>
                <w:tcPr>
                  <w:tcW w:w="8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.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шение вопроса об устройстве воспитанников в семьи граждан на время каникул.</w:t>
                  </w:r>
                </w:p>
              </w:tc>
              <w:tc>
                <w:tcPr>
                  <w:tcW w:w="23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и года</w:t>
                  </w: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циальный педагог, администрация</w:t>
                  </w:r>
                </w:p>
              </w:tc>
            </w:tr>
            <w:tr w:rsidR="000B361B" w:rsidRPr="00AF3A76" w:rsidTr="00AF3A76">
              <w:tc>
                <w:tcPr>
                  <w:tcW w:w="8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.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паганда знаний о правах ребенка</w:t>
                  </w:r>
                </w:p>
              </w:tc>
              <w:tc>
                <w:tcPr>
                  <w:tcW w:w="23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и года</w:t>
                  </w: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циальный педагог</w:t>
                  </w:r>
                </w:p>
              </w:tc>
            </w:tr>
          </w:tbl>
          <w:p w:rsidR="000B361B" w:rsidRPr="00AF3A76" w:rsidRDefault="000B361B" w:rsidP="00AF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tbl>
            <w:tblPr>
              <w:tblW w:w="962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78"/>
              <w:gridCol w:w="3118"/>
              <w:gridCol w:w="42"/>
              <w:gridCol w:w="515"/>
              <w:gridCol w:w="2551"/>
              <w:gridCol w:w="520"/>
              <w:gridCol w:w="2305"/>
            </w:tblGrid>
            <w:tr w:rsidR="000B361B" w:rsidRPr="00AF3A76" w:rsidTr="00EA1192">
              <w:tc>
                <w:tcPr>
                  <w:tcW w:w="9629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</w:t>
                  </w:r>
                </w:p>
                <w:p w:rsidR="000B361B" w:rsidRPr="00AF3A76" w:rsidRDefault="00462EC8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                   </w:t>
                  </w:r>
                  <w:r w:rsidR="000B361B" w:rsidRPr="00AF3A7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ФУНКЦИИ СОЦИАЛЬНО-ПЕДАГОГИЧЕСКОЙ РАБОТЫ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</w:t>
                  </w:r>
                </w:p>
              </w:tc>
            </w:tr>
            <w:tr w:rsidR="000B361B" w:rsidRPr="00AF3A76" w:rsidTr="00A810DA">
              <w:trPr>
                <w:trHeight w:val="1161"/>
              </w:trPr>
              <w:tc>
                <w:tcPr>
                  <w:tcW w:w="5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3A76" w:rsidRPr="00A25BA2" w:rsidRDefault="000B361B" w:rsidP="00AF3A76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</w:pPr>
                  <w:r w:rsidRPr="00A25BA2"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  <w:t>С</w:t>
                  </w:r>
                </w:p>
                <w:p w:rsidR="00AF3A76" w:rsidRPr="00A25BA2" w:rsidRDefault="000B361B" w:rsidP="00AF3A76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</w:pPr>
                  <w:r w:rsidRPr="00A25BA2"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  <w:t>Р</w:t>
                  </w:r>
                </w:p>
                <w:p w:rsidR="00AF3A76" w:rsidRPr="00A25BA2" w:rsidRDefault="000B361B" w:rsidP="00AF3A76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</w:pPr>
                  <w:r w:rsidRPr="00A25BA2"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  <w:t>О</w:t>
                  </w:r>
                </w:p>
                <w:p w:rsidR="00AF3A76" w:rsidRPr="00A25BA2" w:rsidRDefault="000B361B" w:rsidP="00AF3A76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</w:pPr>
                  <w:r w:rsidRPr="00A25BA2"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  <w:t>К</w:t>
                  </w:r>
                </w:p>
                <w:p w:rsidR="000B361B" w:rsidRPr="00A25BA2" w:rsidRDefault="000B361B" w:rsidP="00AF3A76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</w:pPr>
                  <w:r w:rsidRPr="00A25BA2"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  <w:t>И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Организационная</w:t>
                  </w:r>
                </w:p>
              </w:tc>
              <w:tc>
                <w:tcPr>
                  <w:tcW w:w="358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Профилактическая</w:t>
                  </w:r>
                </w:p>
              </w:tc>
              <w:tc>
                <w:tcPr>
                  <w:tcW w:w="23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Защитно-охранная</w:t>
                  </w:r>
                </w:p>
              </w:tc>
            </w:tr>
            <w:tr w:rsidR="000B361B" w:rsidRPr="00AF3A76" w:rsidTr="00EA1192">
              <w:trPr>
                <w:trHeight w:val="419"/>
              </w:trPr>
              <w:tc>
                <w:tcPr>
                  <w:tcW w:w="57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A810DA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С</w:t>
                  </w:r>
                </w:p>
                <w:p w:rsidR="00A810DA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ЕНТ</w:t>
                  </w:r>
                </w:p>
                <w:p w:rsidR="00AF3A76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Я</w:t>
                  </w:r>
                </w:p>
                <w:p w:rsidR="00AF3A76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Б</w:t>
                  </w:r>
                </w:p>
                <w:p w:rsidR="00AF3A76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Р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Ь</w:t>
                  </w:r>
                </w:p>
              </w:tc>
              <w:tc>
                <w:tcPr>
                  <w:tcW w:w="9051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Месячник «Гражданская защита»</w:t>
                  </w: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B361B" w:rsidRPr="00AF3A76" w:rsidTr="00EA1192">
              <w:trPr>
                <w:trHeight w:val="78"/>
              </w:trPr>
              <w:tc>
                <w:tcPr>
                  <w:tcW w:w="578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ирование банка данных по всем категориям учащихся.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явление воспитанников, не приступивших к занятиям.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явление детей и семей «группы риска»: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учение личных дел вновь прибывших;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азание помощи классным руководителям по сбору и анализу материалов для заполнения социальных карт;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рректировка списков детей по социальному статусу.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ставление и утверждение плана работы социального педагога и плана работы Совета профилактики на 2017-2018 учебный год.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58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седание Совета профилактики. Утверждение плана работы и списка детей, состоящих на различных видах учета.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вместная работа с различными структурными подразделениями.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троль за посещаемостью и текущей успеваемостью учащихся, своевременное принятие мер для улучшения ситуации.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влечение учащихся в кружки, спортивные секции.</w:t>
                  </w:r>
                </w:p>
              </w:tc>
              <w:tc>
                <w:tcPr>
                  <w:tcW w:w="23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уществление мер по социальной защите и охране прав детей-сирот и детей, оставшихся без попечения родителей.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мощь учащимся в преодолении учебных трудностей.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дивидуальные консультации с родителями, детьми, педагогами.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B361B" w:rsidRPr="00AF3A76" w:rsidTr="00EA1192">
              <w:trPr>
                <w:trHeight w:val="421"/>
              </w:trPr>
              <w:tc>
                <w:tcPr>
                  <w:tcW w:w="57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F3A76" w:rsidRDefault="00AF3A76" w:rsidP="00AF3A76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AF3A76" w:rsidRDefault="00AF3A76" w:rsidP="00AF3A76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AF3A76" w:rsidRDefault="00AF3A76" w:rsidP="00AF3A76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AF3A76" w:rsidRDefault="00AF3A76" w:rsidP="00AF3A76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AF3A76" w:rsidRDefault="00AF3A76" w:rsidP="00AF3A76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0B361B" w:rsidRPr="00AF3A76" w:rsidRDefault="000B361B" w:rsidP="00AF3A76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ОКТЯБРЬ</w:t>
                  </w:r>
                </w:p>
              </w:tc>
              <w:tc>
                <w:tcPr>
                  <w:tcW w:w="9051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462EC8" w:rsidP="00462E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                                              </w:t>
                  </w:r>
                  <w:r w:rsidR="000B361B" w:rsidRPr="00AF3A76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Месячник «ЗОЖ»</w:t>
                  </w:r>
                </w:p>
              </w:tc>
            </w:tr>
            <w:tr w:rsidR="000B361B" w:rsidRPr="00AF3A76" w:rsidTr="00EA1192">
              <w:trPr>
                <w:trHeight w:val="1134"/>
              </w:trPr>
              <w:tc>
                <w:tcPr>
                  <w:tcW w:w="578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нятие участия в МО, педсоветах, производственных совещаниях.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готовка к общешкольному родительскому собранию.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ставление социального паспорта классов, школы.</w:t>
                  </w:r>
                </w:p>
              </w:tc>
              <w:tc>
                <w:tcPr>
                  <w:tcW w:w="358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троль за успеваемостью учащихся.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филактика ПАФ, встречи с работниками ПДН.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нятие участия в родительских собраниях.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</w:t>
                  </w:r>
                </w:p>
              </w:tc>
              <w:tc>
                <w:tcPr>
                  <w:tcW w:w="23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формление документов в личных делах детей-сирот и детей, оставшихся без попечения родителей.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заимодействие с КДН и ЗП и ПДН.</w:t>
                  </w:r>
                </w:p>
              </w:tc>
            </w:tr>
            <w:tr w:rsidR="000B361B" w:rsidRPr="00AF3A76" w:rsidTr="00A810DA">
              <w:trPr>
                <w:trHeight w:val="1278"/>
              </w:trPr>
              <w:tc>
                <w:tcPr>
                  <w:tcW w:w="57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F3A76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НОЯ</w:t>
                  </w:r>
                </w:p>
                <w:p w:rsidR="00AF3A76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lastRenderedPageBreak/>
                    <w:t>Б</w:t>
                  </w:r>
                </w:p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AF3A76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Р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Ь</w:t>
                  </w:r>
                </w:p>
              </w:tc>
              <w:tc>
                <w:tcPr>
                  <w:tcW w:w="9051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lastRenderedPageBreak/>
                    <w:t>Месячник по профилактике вредных привычек, «Неделя толерантности»</w:t>
                  </w:r>
                </w:p>
              </w:tc>
            </w:tr>
            <w:tr w:rsidR="000B361B" w:rsidRPr="00AF3A76" w:rsidTr="00EA1192">
              <w:trPr>
                <w:trHeight w:val="4631"/>
              </w:trPr>
              <w:tc>
                <w:tcPr>
                  <w:tcW w:w="578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10DA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мощь в организации </w:t>
                  </w:r>
                </w:p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держательного досуга учащихся через систему дополнительного образования.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йд по проверке внешнего вида учащихся.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блюдение в урочной и внеурочной деятельности через посещение уроков, самоподготовок, кружковых занятий</w:t>
                  </w:r>
                </w:p>
              </w:tc>
              <w:tc>
                <w:tcPr>
                  <w:tcW w:w="358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10DA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Цикл мероприятий </w:t>
                  </w:r>
                </w:p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Молодежь за ЗОЖ». Показ д/фильмов о вреде курения, алкоголя, токсических и наркотических веществ.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вместные рейды по семьям учащихся, уклоняющихся от учебы.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азание помощи классным руководителям в организации и проведении родительских собраний.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деля специалистов службы сопровождения.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3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10DA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ндивидуальная </w:t>
                  </w:r>
                </w:p>
                <w:p w:rsidR="00A810DA" w:rsidRDefault="00A810DA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бота с семьями, состоящими на учете КДН и ЗП.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дивидуальные беседы с учащимися, состоящими на ВШУ.</w:t>
                  </w:r>
                </w:p>
              </w:tc>
            </w:tr>
            <w:tr w:rsidR="000B361B" w:rsidRPr="00AF3A76" w:rsidTr="00EA1192">
              <w:trPr>
                <w:trHeight w:val="210"/>
              </w:trPr>
              <w:tc>
                <w:tcPr>
                  <w:tcW w:w="57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F3A76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lastRenderedPageBreak/>
                    <w:t>ДЕКАБ</w:t>
                  </w:r>
                </w:p>
                <w:p w:rsidR="00AF3A76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Р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Ь</w:t>
                  </w:r>
                </w:p>
              </w:tc>
              <w:tc>
                <w:tcPr>
                  <w:tcW w:w="9051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AF3A76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                           </w:t>
                  </w:r>
                  <w:r w:rsidR="000B361B" w:rsidRPr="00AF3A76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Месячник «Дорогою добра» </w:t>
                  </w:r>
                </w:p>
              </w:tc>
            </w:tr>
            <w:tr w:rsidR="000B361B" w:rsidRPr="00AF3A76" w:rsidTr="00EA1192">
              <w:trPr>
                <w:trHeight w:val="967"/>
              </w:trPr>
              <w:tc>
                <w:tcPr>
                  <w:tcW w:w="578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вышение профессиональной компетентности и уровня образования.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мощь в организации досуга учащихся.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готовка к празднику Новый год</w:t>
                  </w:r>
                </w:p>
              </w:tc>
              <w:tc>
                <w:tcPr>
                  <w:tcW w:w="3108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стреча с инспектором ПДН: «Пиротехника и последствия шалости с пиротехникой».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седание Совета профилактики.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82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седы-инструктаж: «Мои каникулы» (дети-сироты и дети, оставшиеся без попечения родителей)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воевременное принятие мер по поступившим сигналам о п</w:t>
                  </w:r>
                  <w:r w:rsidR="00AF3A76"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вонарушениях несовершеннолетни</w:t>
                  </w: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.</w:t>
                  </w:r>
                </w:p>
              </w:tc>
            </w:tr>
            <w:tr w:rsidR="000B361B" w:rsidRPr="00AF3A76" w:rsidTr="00EA1192">
              <w:trPr>
                <w:trHeight w:val="234"/>
              </w:trPr>
              <w:tc>
                <w:tcPr>
                  <w:tcW w:w="57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F3A76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ЯНВАР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Ь</w:t>
                  </w:r>
                </w:p>
              </w:tc>
              <w:tc>
                <w:tcPr>
                  <w:tcW w:w="9051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3A76" w:rsidRPr="00AF3A76" w:rsidRDefault="000B361B" w:rsidP="00AF3A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Месячник правовых знаний и профилактики правонарушений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«Человек в мире правил»</w:t>
                  </w:r>
                </w:p>
              </w:tc>
            </w:tr>
            <w:tr w:rsidR="000B361B" w:rsidRPr="00AF3A76" w:rsidTr="00EA1192">
              <w:trPr>
                <w:trHeight w:val="810"/>
              </w:trPr>
              <w:tc>
                <w:tcPr>
                  <w:tcW w:w="578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нятие участия в МО (выступление)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йд по проверке внешнего вида учащихся.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62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вместные рейды по семьям учащихся, уклоняющихся от учебы.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дивидуальные консультации с родителями и детьми.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филактические беседы с учащимися, состоящими на ВШУ.</w:t>
                  </w:r>
                </w:p>
              </w:tc>
              <w:tc>
                <w:tcPr>
                  <w:tcW w:w="23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уществление рейда по проверке условий жизни опекаемых детей, в целях защиты прав и интересов несовершеннолетних.</w:t>
                  </w:r>
                </w:p>
              </w:tc>
            </w:tr>
            <w:tr w:rsidR="000B361B" w:rsidRPr="00AF3A76" w:rsidTr="00EA1192">
              <w:trPr>
                <w:trHeight w:val="405"/>
              </w:trPr>
              <w:tc>
                <w:tcPr>
                  <w:tcW w:w="57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F3A76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ФЕВ</w:t>
                  </w:r>
                </w:p>
                <w:p w:rsidR="00AF3A76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lastRenderedPageBreak/>
                    <w:t>РАЛ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Ь</w:t>
                  </w:r>
                </w:p>
              </w:tc>
              <w:tc>
                <w:tcPr>
                  <w:tcW w:w="9051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lastRenderedPageBreak/>
                    <w:t> </w:t>
                  </w:r>
                  <w:r w:rsidR="00AF3A76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      </w:t>
                  </w:r>
                  <w:r w:rsidRPr="00AF3A76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Месячник гражданско-патриотического воспитания «Мое Отечество» </w:t>
                  </w:r>
                </w:p>
              </w:tc>
            </w:tr>
            <w:tr w:rsidR="000B361B" w:rsidRPr="00AF3A76" w:rsidTr="00EA1192">
              <w:trPr>
                <w:trHeight w:val="5094"/>
              </w:trPr>
              <w:tc>
                <w:tcPr>
                  <w:tcW w:w="578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67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учение государственных и международных документов о правах человека, о положении в обществе, о правах ребенка.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блюдение за воспитанниками, состоящими на ВШУ, в урочной и внеурочной деятельности через посещение уроков, самоподготовок, кружковых занятий, помощь в преодолении затруднений в учебе.</w:t>
                  </w:r>
                </w:p>
              </w:tc>
              <w:tc>
                <w:tcPr>
                  <w:tcW w:w="307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сультация для родителей: «Профессии, которые выбирают наши дети».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3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рганизация работы в тесном контакте с КДН и ЗП и ПДН</w:t>
                  </w:r>
                </w:p>
              </w:tc>
            </w:tr>
            <w:tr w:rsidR="000B361B" w:rsidRPr="00AF3A76" w:rsidTr="00EA1192">
              <w:trPr>
                <w:trHeight w:val="555"/>
              </w:trPr>
              <w:tc>
                <w:tcPr>
                  <w:tcW w:w="57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A1192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lastRenderedPageBreak/>
                    <w:t>МА</w:t>
                  </w:r>
                </w:p>
                <w:p w:rsidR="00AF3A76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Р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Т</w:t>
                  </w:r>
                </w:p>
              </w:tc>
              <w:tc>
                <w:tcPr>
                  <w:tcW w:w="9051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B361B" w:rsidRPr="00AF3A76" w:rsidRDefault="00AF3A76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                   </w:t>
                  </w:r>
                  <w:r w:rsidR="000B361B" w:rsidRPr="00AF3A76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Месячник профориентационной работы</w:t>
                  </w:r>
                </w:p>
              </w:tc>
            </w:tr>
            <w:tr w:rsidR="000B361B" w:rsidRPr="00AF3A76" w:rsidTr="00EA1192">
              <w:trPr>
                <w:trHeight w:val="555"/>
              </w:trPr>
              <w:tc>
                <w:tcPr>
                  <w:tcW w:w="578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работка методических материалов для работы с педагогами, учащимися и их родителями.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иагностика профессиональных предпочтений – 9 кл.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ещение Центра занятости (9 кл.)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62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структаж «Мои каникулы» с детьми-сиротами и детьми, оставшимися без попечения родителей.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ещение семей, принявших детей-сирот и детей, оставшихся без попечения родителей на период каникул.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форентационная работа с учащимися 9-х классов (выезды в техникумы).</w:t>
                  </w:r>
                </w:p>
              </w:tc>
              <w:tc>
                <w:tcPr>
                  <w:tcW w:w="23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готовка документов детей-сирот и детей, оставшихся без попечения родителей для прохождения ЦПМПК.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седы с учащимися, состоящими на различных видах учета «Мой внутренний мир, мои поступки».</w:t>
                  </w:r>
                </w:p>
              </w:tc>
            </w:tr>
            <w:tr w:rsidR="000B361B" w:rsidRPr="00AF3A76" w:rsidTr="00EA1192">
              <w:trPr>
                <w:trHeight w:val="278"/>
              </w:trPr>
              <w:tc>
                <w:tcPr>
                  <w:tcW w:w="57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25BA2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АП</w:t>
                  </w:r>
                </w:p>
                <w:p w:rsidR="00AF3A76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Р</w:t>
                  </w:r>
                </w:p>
                <w:p w:rsidR="00A25BA2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Е</w:t>
                  </w:r>
                </w:p>
                <w:p w:rsidR="00AF3A76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Л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Ь</w:t>
                  </w:r>
                </w:p>
              </w:tc>
              <w:tc>
                <w:tcPr>
                  <w:tcW w:w="9051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B361B" w:rsidRPr="00AF3A76" w:rsidRDefault="00AF3A76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           </w:t>
                  </w:r>
                  <w:r w:rsidR="000B361B" w:rsidRPr="00AF3A76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Месячник природоохранной и экологической деятельности </w:t>
                  </w:r>
                </w:p>
              </w:tc>
            </w:tr>
            <w:tr w:rsidR="000B361B" w:rsidRPr="00AF3A76" w:rsidTr="00EA1192">
              <w:trPr>
                <w:trHeight w:val="277"/>
              </w:trPr>
              <w:tc>
                <w:tcPr>
                  <w:tcW w:w="578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астие в МО, семинарах, практикумах, конференциях различного уровня по социально-педагогическим проблемам.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йд по проверке внешнего вида учащихся.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62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влечение детей, состоящие на учете ВШУ в общешкольные мероприятия.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седание Совета профилактики.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дивидуальные беседы с учащимися «Ответственность за правонарушения».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дивидуальные беседы с родителями «ответственность за правонарушения детей».</w:t>
                  </w:r>
                </w:p>
              </w:tc>
              <w:tc>
                <w:tcPr>
                  <w:tcW w:w="23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рганизация правовой информированности детей, родителей, педагогов.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йды в семьи, состоящие на учете</w:t>
                  </w:r>
                </w:p>
              </w:tc>
            </w:tr>
            <w:tr w:rsidR="000B361B" w:rsidRPr="00AF3A76" w:rsidTr="00EA1192">
              <w:trPr>
                <w:trHeight w:val="413"/>
              </w:trPr>
              <w:tc>
                <w:tcPr>
                  <w:tcW w:w="57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М</w:t>
                  </w: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lastRenderedPageBreak/>
                    <w:t>АЙ</w:t>
                  </w:r>
                </w:p>
              </w:tc>
              <w:tc>
                <w:tcPr>
                  <w:tcW w:w="9051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C4A9E" w:rsidRDefault="00DC4A9E" w:rsidP="00AF3A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DC4A9E" w:rsidRDefault="00DC4A9E" w:rsidP="00AF3A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AF3A76" w:rsidRPr="00AF3A76" w:rsidRDefault="000B361B" w:rsidP="00AF3A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Месячник героико-патриотического воспитания: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«Поклонимся великим тем годам!»</w:t>
                  </w:r>
                </w:p>
              </w:tc>
            </w:tr>
            <w:tr w:rsidR="000B361B" w:rsidRPr="00AF3A76" w:rsidTr="00EA1192">
              <w:trPr>
                <w:trHeight w:val="412"/>
              </w:trPr>
              <w:tc>
                <w:tcPr>
                  <w:tcW w:w="578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мощь в подготовке учащихся к 9 мая.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готовка к родительскому собранию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готовка анализа работы социального педагога за год.</w:t>
                  </w:r>
                </w:p>
              </w:tc>
              <w:tc>
                <w:tcPr>
                  <w:tcW w:w="362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седание Совета профилактики.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седы-инструктажи с учащимися, состоящими на ВШУ «Летние каникулы».</w:t>
                  </w:r>
                </w:p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седы-инструктажи с детьми-сиротами и детьми, оставшимися без попечения родителей «Летние каникулы».</w:t>
                  </w:r>
                </w:p>
              </w:tc>
              <w:tc>
                <w:tcPr>
                  <w:tcW w:w="23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бота по устройству детей-сирот и детей, оставшихся без попечения родителей на каникулярный период.</w:t>
                  </w:r>
                </w:p>
                <w:p w:rsidR="00AF3A76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готовка пакета документов для детей-сирот и детей, оставшихся без попечения родителей, для поступления в техникумы.</w:t>
                  </w:r>
                </w:p>
              </w:tc>
            </w:tr>
            <w:tr w:rsidR="000B361B" w:rsidRPr="00AF3A76" w:rsidTr="00EA1192">
              <w:tc>
                <w:tcPr>
                  <w:tcW w:w="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B361B" w:rsidRPr="00AF3A76" w:rsidRDefault="000B361B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B361B" w:rsidRPr="00AF3A76" w:rsidRDefault="000B361B" w:rsidP="00AF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A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DC4A9E" w:rsidRPr="00AF3A76" w:rsidTr="00897693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A9E" w:rsidRPr="00AF3A76" w:rsidRDefault="00DC4A9E" w:rsidP="00C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0B361B" w:rsidRPr="00AF3A76" w:rsidRDefault="000B361B" w:rsidP="00AF3A76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96"/>
      </w:tblGrid>
      <w:tr w:rsidR="000B361B" w:rsidRPr="00AF3A76" w:rsidTr="000B361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479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796"/>
            </w:tblGrid>
            <w:tr w:rsidR="000B361B" w:rsidRPr="00AF3A76" w:rsidTr="00A25BA2">
              <w:trPr>
                <w:trHeight w:val="38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B361B" w:rsidRPr="00AF3A76" w:rsidRDefault="00A25BA2" w:rsidP="00AF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оциальный педагог МБОУ «СОШ№3»                             </w:t>
                  </w:r>
                </w:p>
              </w:tc>
            </w:tr>
          </w:tbl>
          <w:p w:rsidR="000B361B" w:rsidRPr="00AF3A76" w:rsidRDefault="000B361B" w:rsidP="00AF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5BA2" w:rsidRDefault="002B3FD0" w:rsidP="00AF3A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азанова А.Г.</w:t>
      </w:r>
    </w:p>
    <w:p w:rsidR="002B3FD0" w:rsidRDefault="002B3FD0" w:rsidP="00AF3A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FD0" w:rsidRPr="002B3FD0" w:rsidRDefault="002B3FD0" w:rsidP="002B3F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FD0" w:rsidRPr="002B3FD0" w:rsidRDefault="002B3FD0" w:rsidP="002B3F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FD0" w:rsidRPr="002B3FD0" w:rsidRDefault="002B3FD0" w:rsidP="002B3F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FD0" w:rsidRPr="002B3FD0" w:rsidRDefault="002B3FD0" w:rsidP="002B3F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FD0" w:rsidRPr="002B3FD0" w:rsidRDefault="002B3FD0" w:rsidP="002B3F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FD0" w:rsidRPr="002B3FD0" w:rsidRDefault="002B3FD0" w:rsidP="002B3F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FD0" w:rsidRPr="002B3FD0" w:rsidRDefault="002B3FD0" w:rsidP="002B3F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FD0" w:rsidRPr="002B3FD0" w:rsidRDefault="002B3FD0" w:rsidP="002B3F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FD0" w:rsidRPr="002B3FD0" w:rsidRDefault="002B3FD0" w:rsidP="002B3F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FD0" w:rsidRPr="002B3FD0" w:rsidRDefault="002B3FD0" w:rsidP="002B3F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FD0" w:rsidRPr="002B3FD0" w:rsidRDefault="002B3FD0" w:rsidP="002B3F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FD0" w:rsidRDefault="002B3FD0" w:rsidP="002B3F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61B" w:rsidRDefault="000B361B" w:rsidP="002B3F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FD0" w:rsidRDefault="002B3FD0" w:rsidP="002B3F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FD0" w:rsidRDefault="002B3FD0" w:rsidP="002B3F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FD0" w:rsidRDefault="002B3FD0" w:rsidP="002B3F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FD0" w:rsidRPr="002B3FD0" w:rsidRDefault="002B3FD0" w:rsidP="002B3FD0">
      <w:pPr>
        <w:framePr w:hSpace="180" w:wrap="around" w:vAnchor="text" w:hAnchor="page" w:x="1210" w:y="1"/>
        <w:tabs>
          <w:tab w:val="left" w:pos="755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Cs w:val="20"/>
        </w:rPr>
      </w:pPr>
      <w:r w:rsidRPr="002B3FD0">
        <w:rPr>
          <w:rFonts w:ascii="Times New Roman" w:eastAsia="Times New Roman" w:hAnsi="Times New Roman" w:cs="Times New Roman"/>
          <w:color w:val="000000"/>
          <w:szCs w:val="20"/>
        </w:rPr>
        <w:t xml:space="preserve">Рассмотрено                                                    Согласован                                 </w:t>
      </w:r>
      <w:r>
        <w:rPr>
          <w:rFonts w:ascii="Times New Roman" w:eastAsia="Times New Roman" w:hAnsi="Times New Roman" w:cs="Times New Roman"/>
          <w:color w:val="000000"/>
          <w:szCs w:val="20"/>
        </w:rPr>
        <w:t xml:space="preserve">       </w:t>
      </w:r>
      <w:r w:rsidRPr="002B3FD0">
        <w:rPr>
          <w:rFonts w:ascii="Times New Roman" w:eastAsia="Times New Roman" w:hAnsi="Times New Roman" w:cs="Times New Roman"/>
          <w:color w:val="000000"/>
          <w:szCs w:val="20"/>
        </w:rPr>
        <w:t xml:space="preserve">  Утверждаю</w:t>
      </w:r>
    </w:p>
    <w:p w:rsidR="002B3FD0" w:rsidRPr="002B3FD0" w:rsidRDefault="002B3FD0" w:rsidP="002B3FD0">
      <w:pPr>
        <w:framePr w:hSpace="180" w:wrap="around" w:vAnchor="text" w:hAnchor="page" w:x="1210" w:y="1"/>
        <w:tabs>
          <w:tab w:val="left" w:pos="755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Cs w:val="20"/>
        </w:rPr>
      </w:pPr>
      <w:r w:rsidRPr="002B3FD0">
        <w:rPr>
          <w:rFonts w:ascii="Times New Roman" w:eastAsia="Times New Roman" w:hAnsi="Times New Roman" w:cs="Times New Roman"/>
          <w:color w:val="000000"/>
          <w:szCs w:val="20"/>
        </w:rPr>
        <w:t xml:space="preserve">на заседании                                           зам. директор  по ВР             </w:t>
      </w:r>
      <w:r>
        <w:rPr>
          <w:rFonts w:ascii="Times New Roman" w:eastAsia="Times New Roman" w:hAnsi="Times New Roman" w:cs="Times New Roman"/>
          <w:color w:val="000000"/>
          <w:szCs w:val="20"/>
        </w:rPr>
        <w:t xml:space="preserve">   </w:t>
      </w:r>
      <w:r w:rsidRPr="002B3FD0">
        <w:rPr>
          <w:rFonts w:ascii="Times New Roman" w:eastAsia="Times New Roman" w:hAnsi="Times New Roman" w:cs="Times New Roman"/>
          <w:color w:val="000000"/>
          <w:szCs w:val="20"/>
        </w:rPr>
        <w:t xml:space="preserve">    директор МБОУ «СОШ№3»</w:t>
      </w:r>
    </w:p>
    <w:p w:rsidR="002B3FD0" w:rsidRPr="002B3FD0" w:rsidRDefault="002B3FD0" w:rsidP="002B3FD0">
      <w:pPr>
        <w:framePr w:hSpace="180" w:wrap="around" w:vAnchor="text" w:hAnchor="page" w:x="1210" w:y="1"/>
        <w:tabs>
          <w:tab w:val="left" w:pos="755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Cs w:val="20"/>
        </w:rPr>
      </w:pPr>
      <w:r w:rsidRPr="002B3FD0">
        <w:rPr>
          <w:rFonts w:ascii="Times New Roman" w:eastAsia="Times New Roman" w:hAnsi="Times New Roman" w:cs="Times New Roman"/>
          <w:color w:val="000000"/>
          <w:szCs w:val="20"/>
        </w:rPr>
        <w:t xml:space="preserve">педсовета протокол №1                             Н. Д. Магомедова                          </w:t>
      </w:r>
      <w:r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r w:rsidRPr="002B3FD0">
        <w:rPr>
          <w:rFonts w:ascii="Times New Roman" w:eastAsia="Times New Roman" w:hAnsi="Times New Roman" w:cs="Times New Roman"/>
          <w:color w:val="000000"/>
          <w:szCs w:val="20"/>
        </w:rPr>
        <w:t xml:space="preserve"> М. А. Халибекова</w:t>
      </w:r>
    </w:p>
    <w:p w:rsidR="002B3FD0" w:rsidRPr="002B3FD0" w:rsidRDefault="002B3FD0" w:rsidP="002B3FD0">
      <w:pPr>
        <w:framePr w:hSpace="180" w:wrap="around" w:vAnchor="text" w:hAnchor="page" w:x="1210" w:y="1"/>
        <w:tabs>
          <w:tab w:val="left" w:pos="755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Cs w:val="20"/>
        </w:rPr>
      </w:pPr>
      <w:r w:rsidRPr="002B3FD0">
        <w:rPr>
          <w:rFonts w:ascii="Times New Roman" w:eastAsia="Times New Roman" w:hAnsi="Times New Roman" w:cs="Times New Roman"/>
          <w:color w:val="000000"/>
          <w:szCs w:val="20"/>
        </w:rPr>
        <w:t xml:space="preserve">___________________                             _________________    </w:t>
      </w:r>
      <w:r>
        <w:rPr>
          <w:rFonts w:ascii="Times New Roman" w:eastAsia="Times New Roman" w:hAnsi="Times New Roman" w:cs="Times New Roman"/>
          <w:color w:val="000000"/>
          <w:szCs w:val="20"/>
        </w:rPr>
        <w:t xml:space="preserve">                 </w:t>
      </w:r>
      <w:r w:rsidRPr="002B3FD0">
        <w:rPr>
          <w:rFonts w:ascii="Times New Roman" w:eastAsia="Times New Roman" w:hAnsi="Times New Roman" w:cs="Times New Roman"/>
          <w:color w:val="000000"/>
          <w:szCs w:val="20"/>
        </w:rPr>
        <w:t>_____________________</w:t>
      </w:r>
    </w:p>
    <w:p w:rsidR="002B3FD0" w:rsidRPr="002B3FD0" w:rsidRDefault="002B3FD0" w:rsidP="002B3FD0">
      <w:pPr>
        <w:framePr w:hSpace="180" w:wrap="around" w:vAnchor="text" w:hAnchor="page" w:x="1210" w:y="1"/>
        <w:tabs>
          <w:tab w:val="left" w:pos="755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Cs w:val="20"/>
        </w:rPr>
      </w:pPr>
      <w:r w:rsidRPr="002B3FD0">
        <w:rPr>
          <w:rFonts w:ascii="Times New Roman" w:eastAsia="Times New Roman" w:hAnsi="Times New Roman" w:cs="Times New Roman"/>
          <w:color w:val="000000"/>
          <w:szCs w:val="20"/>
        </w:rPr>
        <w:t xml:space="preserve">от 23.08.2017г                                                  от 29.08.2017г.      </w:t>
      </w:r>
      <w:r>
        <w:rPr>
          <w:rFonts w:ascii="Times New Roman" w:eastAsia="Times New Roman" w:hAnsi="Times New Roman" w:cs="Times New Roman"/>
          <w:color w:val="000000"/>
          <w:szCs w:val="20"/>
        </w:rPr>
        <w:t xml:space="preserve">                       </w:t>
      </w:r>
      <w:r w:rsidRPr="002B3FD0">
        <w:rPr>
          <w:rFonts w:ascii="Times New Roman" w:eastAsia="Times New Roman" w:hAnsi="Times New Roman" w:cs="Times New Roman"/>
          <w:color w:val="000000"/>
          <w:szCs w:val="20"/>
        </w:rPr>
        <w:t xml:space="preserve">      от 31.08.2017г.</w:t>
      </w:r>
    </w:p>
    <w:p w:rsidR="002B3FD0" w:rsidRPr="002B3FD0" w:rsidRDefault="002B3FD0" w:rsidP="002B3FD0">
      <w:pPr>
        <w:framePr w:hSpace="180" w:wrap="around" w:vAnchor="text" w:hAnchor="page" w:x="1210" w:y="1"/>
        <w:jc w:val="center"/>
        <w:rPr>
          <w:rStyle w:val="ac"/>
          <w:sz w:val="28"/>
        </w:rPr>
      </w:pPr>
    </w:p>
    <w:p w:rsidR="002B3FD0" w:rsidRDefault="002B3FD0" w:rsidP="002B3FD0">
      <w:pPr>
        <w:spacing w:line="240" w:lineRule="auto"/>
        <w:contextualSpacing/>
        <w:jc w:val="center"/>
        <w:rPr>
          <w:rFonts w:ascii="Times New Roman" w:hAnsi="Times New Roman" w:cs="Times New Roman"/>
          <w:sz w:val="96"/>
        </w:rPr>
      </w:pPr>
    </w:p>
    <w:p w:rsidR="002B3FD0" w:rsidRDefault="002B3FD0" w:rsidP="002B3FD0">
      <w:pPr>
        <w:spacing w:line="240" w:lineRule="auto"/>
        <w:contextualSpacing/>
        <w:jc w:val="center"/>
        <w:rPr>
          <w:rFonts w:ascii="Times New Roman" w:hAnsi="Times New Roman" w:cs="Times New Roman"/>
          <w:sz w:val="96"/>
        </w:rPr>
      </w:pPr>
    </w:p>
    <w:p w:rsidR="002B3FD0" w:rsidRDefault="002B3FD0" w:rsidP="002B3FD0">
      <w:pPr>
        <w:spacing w:line="240" w:lineRule="auto"/>
        <w:contextualSpacing/>
        <w:jc w:val="center"/>
        <w:rPr>
          <w:rFonts w:ascii="Times New Roman" w:hAnsi="Times New Roman" w:cs="Times New Roman"/>
          <w:sz w:val="96"/>
        </w:rPr>
      </w:pPr>
    </w:p>
    <w:p w:rsidR="002B3FD0" w:rsidRDefault="002B3FD0" w:rsidP="002B3FD0">
      <w:pPr>
        <w:spacing w:line="240" w:lineRule="auto"/>
        <w:contextualSpacing/>
        <w:jc w:val="center"/>
        <w:rPr>
          <w:rFonts w:ascii="Times New Roman" w:hAnsi="Times New Roman" w:cs="Times New Roman"/>
          <w:sz w:val="96"/>
        </w:rPr>
      </w:pPr>
    </w:p>
    <w:p w:rsidR="002B3FD0" w:rsidRPr="00AD56DC" w:rsidRDefault="002B3FD0" w:rsidP="002B3FD0">
      <w:pPr>
        <w:spacing w:line="240" w:lineRule="auto"/>
        <w:contextualSpacing/>
        <w:jc w:val="center"/>
        <w:rPr>
          <w:rFonts w:ascii="Times New Roman" w:hAnsi="Times New Roman" w:cs="Times New Roman"/>
          <w:sz w:val="96"/>
        </w:rPr>
      </w:pPr>
      <w:r w:rsidRPr="00AD56DC">
        <w:rPr>
          <w:rFonts w:ascii="Times New Roman" w:hAnsi="Times New Roman" w:cs="Times New Roman"/>
          <w:sz w:val="96"/>
        </w:rPr>
        <w:t>План</w:t>
      </w:r>
    </w:p>
    <w:p w:rsidR="002B3FD0" w:rsidRPr="00AD56DC" w:rsidRDefault="002B3FD0" w:rsidP="002B3FD0">
      <w:pPr>
        <w:spacing w:line="240" w:lineRule="auto"/>
        <w:contextualSpacing/>
        <w:jc w:val="center"/>
        <w:rPr>
          <w:rFonts w:ascii="Times New Roman" w:hAnsi="Times New Roman" w:cs="Times New Roman"/>
          <w:sz w:val="48"/>
        </w:rPr>
      </w:pPr>
      <w:r w:rsidRPr="00AD56DC">
        <w:rPr>
          <w:rFonts w:ascii="Times New Roman" w:hAnsi="Times New Roman" w:cs="Times New Roman"/>
          <w:sz w:val="48"/>
        </w:rPr>
        <w:t>социального педагога</w:t>
      </w:r>
    </w:p>
    <w:p w:rsidR="002B3FD0" w:rsidRPr="00AD56DC" w:rsidRDefault="002B3FD0" w:rsidP="002B3FD0">
      <w:pPr>
        <w:spacing w:line="240" w:lineRule="auto"/>
        <w:contextualSpacing/>
        <w:jc w:val="center"/>
        <w:rPr>
          <w:rFonts w:ascii="Times New Roman" w:hAnsi="Times New Roman" w:cs="Times New Roman"/>
          <w:sz w:val="48"/>
        </w:rPr>
      </w:pPr>
      <w:r w:rsidRPr="00AD56DC">
        <w:rPr>
          <w:rFonts w:ascii="Times New Roman" w:hAnsi="Times New Roman" w:cs="Times New Roman"/>
          <w:sz w:val="48"/>
        </w:rPr>
        <w:t>МБОУ «СОШ№3» г. Даг. Огни</w:t>
      </w:r>
    </w:p>
    <w:p w:rsidR="002B3FD0" w:rsidRDefault="002B3FD0" w:rsidP="002B3FD0">
      <w:pPr>
        <w:spacing w:line="240" w:lineRule="auto"/>
        <w:contextualSpacing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Рамазановой Альбины Гасанбековны</w:t>
      </w:r>
    </w:p>
    <w:p w:rsidR="002B3FD0" w:rsidRPr="002B3FD0" w:rsidRDefault="002B3FD0" w:rsidP="002B3F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40"/>
        </w:rPr>
        <w:t xml:space="preserve">                          на 201</w:t>
      </w:r>
      <w:r w:rsidR="007D18E1">
        <w:rPr>
          <w:rFonts w:ascii="Times New Roman" w:hAnsi="Times New Roman" w:cs="Times New Roman"/>
          <w:sz w:val="40"/>
        </w:rPr>
        <w:t>8</w:t>
      </w:r>
      <w:r>
        <w:rPr>
          <w:rFonts w:ascii="Times New Roman" w:hAnsi="Times New Roman" w:cs="Times New Roman"/>
          <w:sz w:val="40"/>
        </w:rPr>
        <w:t>-201</w:t>
      </w:r>
      <w:r w:rsidR="007D18E1">
        <w:rPr>
          <w:rFonts w:ascii="Times New Roman" w:hAnsi="Times New Roman" w:cs="Times New Roman"/>
          <w:sz w:val="40"/>
        </w:rPr>
        <w:t>9</w:t>
      </w:r>
      <w:r>
        <w:rPr>
          <w:rFonts w:ascii="Times New Roman" w:hAnsi="Times New Roman" w:cs="Times New Roman"/>
          <w:sz w:val="40"/>
        </w:rPr>
        <w:t xml:space="preserve"> уч. год.</w:t>
      </w:r>
    </w:p>
    <w:p w:rsidR="00A810DA" w:rsidRPr="00AF3A76" w:rsidRDefault="00A810DA" w:rsidP="00AF3A76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sectPr w:rsidR="00A810DA" w:rsidRPr="00AF3A76" w:rsidSect="00620BD4">
      <w:pgSz w:w="11906" w:h="16838"/>
      <w:pgMar w:top="426" w:right="850" w:bottom="142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180" w:rsidRDefault="00EA0180" w:rsidP="00AF3A76">
      <w:pPr>
        <w:spacing w:after="0" w:line="240" w:lineRule="auto"/>
      </w:pPr>
      <w:r>
        <w:separator/>
      </w:r>
    </w:p>
  </w:endnote>
  <w:endnote w:type="continuationSeparator" w:id="1">
    <w:p w:rsidR="00EA0180" w:rsidRDefault="00EA0180" w:rsidP="00AF3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180" w:rsidRDefault="00EA0180" w:rsidP="00AF3A76">
      <w:pPr>
        <w:spacing w:after="0" w:line="240" w:lineRule="auto"/>
      </w:pPr>
      <w:r>
        <w:separator/>
      </w:r>
    </w:p>
  </w:footnote>
  <w:footnote w:type="continuationSeparator" w:id="1">
    <w:p w:rsidR="00EA0180" w:rsidRDefault="00EA0180" w:rsidP="00AF3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B47BB"/>
    <w:multiLevelType w:val="multilevel"/>
    <w:tmpl w:val="0F62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4864480"/>
    <w:multiLevelType w:val="multilevel"/>
    <w:tmpl w:val="4BD0E3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84404A"/>
    <w:multiLevelType w:val="multilevel"/>
    <w:tmpl w:val="245E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E093AA2"/>
    <w:multiLevelType w:val="multilevel"/>
    <w:tmpl w:val="445E3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323E16"/>
    <w:multiLevelType w:val="multilevel"/>
    <w:tmpl w:val="2BCE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61B"/>
    <w:rsid w:val="000761C5"/>
    <w:rsid w:val="000B361B"/>
    <w:rsid w:val="00101E5F"/>
    <w:rsid w:val="00114F03"/>
    <w:rsid w:val="00164C23"/>
    <w:rsid w:val="002516CC"/>
    <w:rsid w:val="002B3FD0"/>
    <w:rsid w:val="002F3988"/>
    <w:rsid w:val="00307D7A"/>
    <w:rsid w:val="00462EC8"/>
    <w:rsid w:val="00610FB6"/>
    <w:rsid w:val="00620BD4"/>
    <w:rsid w:val="006E08EA"/>
    <w:rsid w:val="007D18E1"/>
    <w:rsid w:val="008868F9"/>
    <w:rsid w:val="00897693"/>
    <w:rsid w:val="008B7E54"/>
    <w:rsid w:val="00A229AE"/>
    <w:rsid w:val="00A25BA2"/>
    <w:rsid w:val="00A810DA"/>
    <w:rsid w:val="00A9638F"/>
    <w:rsid w:val="00AF3A76"/>
    <w:rsid w:val="00B14551"/>
    <w:rsid w:val="00C34887"/>
    <w:rsid w:val="00CC0E54"/>
    <w:rsid w:val="00DB37E0"/>
    <w:rsid w:val="00DC4A9E"/>
    <w:rsid w:val="00DC5643"/>
    <w:rsid w:val="00E35DAE"/>
    <w:rsid w:val="00EA0180"/>
    <w:rsid w:val="00EA1192"/>
    <w:rsid w:val="00EE3841"/>
    <w:rsid w:val="00FE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361B"/>
  </w:style>
  <w:style w:type="paragraph" w:styleId="a4">
    <w:name w:val="No Spacing"/>
    <w:basedOn w:val="a"/>
    <w:uiPriority w:val="1"/>
    <w:qFormat/>
    <w:rsid w:val="000B3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B361B"/>
    <w:rPr>
      <w:color w:val="0000FF"/>
      <w:u w:val="single"/>
    </w:rPr>
  </w:style>
  <w:style w:type="character" w:customStyle="1" w:styleId="date">
    <w:name w:val="date"/>
    <w:basedOn w:val="a0"/>
    <w:rsid w:val="000B361B"/>
  </w:style>
  <w:style w:type="paragraph" w:styleId="a6">
    <w:name w:val="Balloon Text"/>
    <w:basedOn w:val="a"/>
    <w:link w:val="a7"/>
    <w:uiPriority w:val="99"/>
    <w:semiHidden/>
    <w:unhideWhenUsed/>
    <w:rsid w:val="000B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361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F3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3A76"/>
  </w:style>
  <w:style w:type="paragraph" w:styleId="aa">
    <w:name w:val="footer"/>
    <w:basedOn w:val="a"/>
    <w:link w:val="ab"/>
    <w:uiPriority w:val="99"/>
    <w:semiHidden/>
    <w:unhideWhenUsed/>
    <w:rsid w:val="00AF3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F3A76"/>
  </w:style>
  <w:style w:type="character" w:styleId="ac">
    <w:name w:val="Strong"/>
    <w:basedOn w:val="a0"/>
    <w:uiPriority w:val="22"/>
    <w:qFormat/>
    <w:rsid w:val="002B3F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71B0-0592-4858-9F22-50985D7B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6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№3</Company>
  <LinksUpToDate>false</LinksUpToDate>
  <CharactersWithSpaces>19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ьбина</cp:lastModifiedBy>
  <cp:revision>4</cp:revision>
  <dcterms:created xsi:type="dcterms:W3CDTF">2018-12-03T18:14:00Z</dcterms:created>
  <dcterms:modified xsi:type="dcterms:W3CDTF">2018-12-20T14:40:00Z</dcterms:modified>
</cp:coreProperties>
</file>